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CE" w:rsidRPr="0052487D" w:rsidRDefault="0052487D" w:rsidP="00B41FCE">
      <w:pPr>
        <w:pStyle w:val="a7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52487D">
        <w:rPr>
          <w:rFonts w:ascii="Lotus Linotype" w:hAnsi="Lotus Linotype" w:cs="Lotus Linotype" w:hint="cs"/>
          <w:sz w:val="36"/>
          <w:szCs w:val="36"/>
          <w:rtl/>
        </w:rPr>
        <w:t>حقوق</w:t>
      </w:r>
      <w:r w:rsidR="00B41FCE" w:rsidRPr="0052487D">
        <w:rPr>
          <w:rFonts w:ascii="Lotus Linotype" w:hAnsi="Lotus Linotype" w:cs="Lotus Linotype" w:hint="cs"/>
          <w:sz w:val="36"/>
          <w:szCs w:val="36"/>
          <w:rtl/>
        </w:rPr>
        <w:t xml:space="preserve"> الوالدين </w:t>
      </w:r>
    </w:p>
    <w:p w:rsidR="007921DE" w:rsidRPr="0052487D" w:rsidRDefault="007921DE" w:rsidP="0052037B">
      <w:pPr>
        <w:spacing w:after="0" w:line="240" w:lineRule="auto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52487D">
        <w:rPr>
          <w:rFonts w:ascii="Lotus Linotype" w:hAnsi="Lotus Linotype" w:cs="Lotus Linotype" w:hint="cs"/>
          <w:sz w:val="36"/>
          <w:szCs w:val="36"/>
          <w:rtl/>
        </w:rPr>
        <w:t>الخطبة الأولى</w:t>
      </w:r>
    </w:p>
    <w:p w:rsidR="00BD207F" w:rsidRPr="0052487D" w:rsidRDefault="00B41FCE" w:rsidP="00B41FCE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2487D">
        <w:rPr>
          <w:rFonts w:ascii="Lotus Linotype" w:hAnsi="Lotus Linotype" w:cs="Lotus Linotype" w:hint="cs"/>
          <w:sz w:val="34"/>
          <w:szCs w:val="34"/>
          <w:rtl/>
        </w:rPr>
        <w:t xml:space="preserve">الحمد لله الذي أمر بالبرِّ وأداء الحقوق ، ونهى عن الشرك والفسوق والعقوق ، </w:t>
      </w:r>
      <w:r w:rsidR="00B437AE" w:rsidRPr="0052487D">
        <w:rPr>
          <w:rFonts w:ascii="Lotus Linotype" w:hAnsi="Lotus Linotype" w:cs="Lotus Linotype"/>
          <w:sz w:val="36"/>
          <w:szCs w:val="36"/>
          <w:rtl/>
        </w:rPr>
        <w:t>وأشهد أن لا إله إلا الله وحده لا شريك له ، وأشهد أن محمدا عبده ورسوله، صلى الله عليه وعلى آله وصحبه، وسلم تسليما كثيرا</w:t>
      </w:r>
      <w:r w:rsidR="00DA7905" w:rsidRPr="0052487D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D017CD" w:rsidRPr="0052487D">
        <w:rPr>
          <w:rFonts w:ascii="Lotus Linotype" w:hAnsi="Lotus Linotype" w:cs="Lotus Linotype"/>
          <w:sz w:val="36"/>
          <w:szCs w:val="36"/>
          <w:rtl/>
        </w:rPr>
        <w:t xml:space="preserve"> أما بعد</w:t>
      </w:r>
      <w:r w:rsidR="00DA7905" w:rsidRPr="0052487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D207F" w:rsidRPr="0052487D">
        <w:rPr>
          <w:rFonts w:ascii="Lotus Linotype" w:hAnsi="Lotus Linotype" w:cs="Lotus Linotype"/>
          <w:sz w:val="36"/>
          <w:szCs w:val="36"/>
          <w:rtl/>
        </w:rPr>
        <w:t xml:space="preserve">أوصيكم ونفسي بتقوى الله تعالى فهي وصية الله للأولين والآخرين قال تعالى ﴿ وَلَقَدْ وَصَّيْنَا الَّذِينَ أُوتُوا الْكِتَابَ مِنْ قَبْلِكُمْ وَإِيَّاكُمْ أَنِ اتَّقُوا اللَّهَ ﴾ </w:t>
      </w:r>
    </w:p>
    <w:p w:rsidR="00B41FCE" w:rsidRPr="0052487D" w:rsidRDefault="00B41FCE" w:rsidP="00B41FCE">
      <w:pPr>
        <w:shd w:val="clear" w:color="auto" w:fill="FFFFFF"/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عباد الله : </w:t>
      </w:r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بر الوالدين من أعظم </w:t>
      </w:r>
      <w:r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الحقوق وأوجبها ، وأجل القرب وأحبها إلى الله تعالى </w:t>
      </w:r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، </w:t>
      </w:r>
      <w:r w:rsidRPr="0052487D">
        <w:rPr>
          <w:rFonts w:ascii="Lotus Linotype" w:hAnsi="Lotus Linotype" w:cs="Lotus Linotype"/>
          <w:sz w:val="36"/>
          <w:szCs w:val="36"/>
          <w:rtl/>
        </w:rPr>
        <w:t>﴿ وَقَضَى رَبُّكَ أَلَّا تَعْبُدُوا إِلَّا إِيَّاهُ وَبِالْوَالِدَيْنِ إِحْسَانًا ﴾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 w:hint="cs"/>
          <w:sz w:val="14"/>
          <w:szCs w:val="14"/>
          <w:rtl/>
        </w:rPr>
        <w:t xml:space="preserve">الإسراء :22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قرن الله </w:t>
      </w:r>
      <w:r w:rsidRPr="0052487D">
        <w:rPr>
          <w:rFonts w:ascii="Lotus Linotype" w:hAnsi="Lotus Linotype" w:cs="Lotus Linotype"/>
          <w:sz w:val="36"/>
          <w:szCs w:val="36"/>
          <w:rtl/>
        </w:rPr>
        <w:t>شكرهما بشكره ﴿ أَنِ اشْكُرْ لِي وَلِوَالِدَيْكَ إِلَيَّ الْمَصِيرُ ﴾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 w:hint="cs"/>
          <w:sz w:val="14"/>
          <w:szCs w:val="14"/>
          <w:rtl/>
        </w:rPr>
        <w:t xml:space="preserve">لقمان : 14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>و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ربط 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>رضاهما برضاه، وسخطهما بسخطه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،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قال </w:t>
      </w:r>
      <w:r w:rsidRPr="0052487D">
        <w:rPr>
          <w:rFonts w:ascii="Traditional Arabic" w:eastAsia="Times New Roman" w:hAnsi="Traditional Arabic" w:cs="Traditional Arabic"/>
          <w:sz w:val="30"/>
          <w:szCs w:val="30"/>
          <w:rtl/>
        </w:rPr>
        <w:t>صلى الله عليه وسلم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:</w:t>
      </w:r>
      <w:r w:rsidRPr="0052487D">
        <w:rPr>
          <w:rFonts w:ascii="Lotus Linotype" w:eastAsia="Times New Roman" w:hAnsi="Lotus Linotype" w:cs="Times New Roman" w:hint="cs"/>
          <w:sz w:val="36"/>
          <w:szCs w:val="36"/>
          <w:rtl/>
        </w:rPr>
        <w:t>"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رِضَا الرَّبِّ فِي رِضَا الْوَالِدِ ، وَسَخَطُ الرَّبِّ فِي سَخَطِ الْوَالِدِ </w:t>
      </w:r>
      <w:r w:rsidRPr="0052487D">
        <w:rPr>
          <w:rFonts w:ascii="Lotus Linotype" w:hAnsi="Lotus Linotype" w:cs="Lotus Linotype" w:hint="cs"/>
          <w:sz w:val="24"/>
          <w:szCs w:val="24"/>
          <w:rtl/>
        </w:rPr>
        <w:t>" رواه الترمذي وصححه الألباني.</w:t>
      </w:r>
    </w:p>
    <w:p w:rsidR="00B41FCE" w:rsidRPr="0052487D" w:rsidRDefault="00B41FCE" w:rsidP="00B41FCE">
      <w:pPr>
        <w:shd w:val="clear" w:color="auto" w:fill="FFFFFF"/>
        <w:spacing w:after="0"/>
        <w:jc w:val="both"/>
        <w:rPr>
          <w:rFonts w:ascii="Lotus Linotype" w:hAnsi="Lotus Linotype" w:cs="Lotus Linotype"/>
          <w:sz w:val="38"/>
          <w:szCs w:val="38"/>
          <w:rtl/>
        </w:rPr>
      </w:pPr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بر الوالدين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من أحب الأعمال إلى الله تعالى </w:t>
      </w:r>
      <w:r w:rsidRPr="0052487D">
        <w:rPr>
          <w:rFonts w:ascii="Lotus Linotype" w:hAnsi="Lotus Linotype" w:cs="Lotus Linotype"/>
          <w:sz w:val="36"/>
          <w:szCs w:val="36"/>
          <w:rtl/>
        </w:rPr>
        <w:t>،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 مقدم على 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الجهاد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ذِروة سَنام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الإسلام ، وقد 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أَقْبَلَ رَجُلٌ إِلَى نَبِيِّ اللهِ </w:t>
      </w:r>
      <w:r w:rsidRPr="005248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52487D">
        <w:rPr>
          <w:rFonts w:ascii="Lotus Linotype" w:hAnsi="Lotus Linotype" w:cs="Lotus Linotype"/>
          <w:sz w:val="36"/>
          <w:szCs w:val="36"/>
          <w:rtl/>
        </w:rPr>
        <w:t>فَقَالَ: أُبَايِعُكَ عَلَى الْهِجْرَةِ وَالْجِهَادِ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/>
          <w:sz w:val="36"/>
          <w:szCs w:val="36"/>
          <w:rtl/>
        </w:rPr>
        <w:t>، أَبْتَغِي الْأَجْرَ مِنَ اللهِ، قَالَ: «فَهَلْ مِنْ وَالِدَيْكَ أَحَدٌ حَيٌّ»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قَالَ: نَعَمْ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/>
          <w:sz w:val="36"/>
          <w:szCs w:val="36"/>
          <w:rtl/>
        </w:rPr>
        <w:t>، بَلْ كِلَاهُمَا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/>
          <w:sz w:val="36"/>
          <w:szCs w:val="36"/>
          <w:rtl/>
        </w:rPr>
        <w:t>، قَالَ: «فَتَبْتَغِي الْأَجْرَ مِنَ اللهِ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» قَالَ: نَعَمْ، قَالَ: «فَارْجِعْ إِلَى وَالِدَيْكَ </w:t>
      </w:r>
      <w:r w:rsidRPr="0052487D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فَأَحْسِنْ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صُحْبَتَهُمَا " </w:t>
      </w:r>
      <w:r w:rsidRPr="0052487D">
        <w:rPr>
          <w:rFonts w:ascii="Lotus Linotype" w:hAnsi="Lotus Linotype" w:cs="Lotus Linotype" w:hint="cs"/>
          <w:sz w:val="26"/>
          <w:szCs w:val="26"/>
          <w:rtl/>
        </w:rPr>
        <w:t xml:space="preserve">رواه </w:t>
      </w:r>
      <w:r w:rsidRPr="0052487D">
        <w:rPr>
          <w:rFonts w:ascii="Lotus Linotype" w:hAnsi="Lotus Linotype" w:cs="Lotus Linotype" w:hint="cs"/>
          <w:sz w:val="24"/>
          <w:szCs w:val="24"/>
          <w:rtl/>
        </w:rPr>
        <w:t>مسلم</w:t>
      </w:r>
      <w:r w:rsidRPr="0052487D">
        <w:rPr>
          <w:rFonts w:ascii="Lotus Linotype" w:hAnsi="Lotus Linotype" w:cs="Lotus Linotype" w:hint="cs"/>
          <w:sz w:val="38"/>
          <w:szCs w:val="38"/>
          <w:rtl/>
        </w:rPr>
        <w:t xml:space="preserve">. </w:t>
      </w:r>
    </w:p>
    <w:p w:rsidR="00B41FCE" w:rsidRPr="0052487D" w:rsidRDefault="00B41FCE" w:rsidP="00B41FCE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40"/>
          <w:szCs w:val="40"/>
          <w:rtl/>
        </w:rPr>
      </w:pPr>
      <w:r w:rsidRPr="0052487D">
        <w:rPr>
          <w:rFonts w:ascii="Lotus Linotype" w:hAnsi="Lotus Linotype" w:cs="Lotus Linotype"/>
          <w:sz w:val="36"/>
          <w:szCs w:val="36"/>
          <w:rtl/>
        </w:rPr>
        <w:t>وسَأَلَ رَجُل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ابْنَ عَبَّاسٍ </w:t>
      </w:r>
      <w:r w:rsidRPr="0052487D">
        <w:rPr>
          <w:rFonts w:ascii="Traditional Arabic" w:hAnsi="Traditional Arabic" w:cs="Traditional Arabic"/>
          <w:sz w:val="36"/>
          <w:szCs w:val="36"/>
          <w:rtl/>
        </w:rPr>
        <w:t>رضي الله عنهم</w:t>
      </w:r>
      <w:r w:rsidRPr="0052487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2487D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فَقَالَ: </w:t>
      </w:r>
      <w:r w:rsidRPr="0052487D">
        <w:rPr>
          <w:rFonts w:hint="cs"/>
          <w:sz w:val="36"/>
          <w:szCs w:val="36"/>
          <w:rtl/>
        </w:rPr>
        <w:t>‌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إِنِّي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hint="cs"/>
          <w:sz w:val="36"/>
          <w:szCs w:val="36"/>
          <w:rtl/>
        </w:rPr>
        <w:t>‌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نَذَرْتُ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hint="cs"/>
          <w:sz w:val="36"/>
          <w:szCs w:val="36"/>
          <w:rtl/>
        </w:rPr>
        <w:t>‌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أَنْ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hint="cs"/>
          <w:sz w:val="36"/>
          <w:szCs w:val="36"/>
          <w:rtl/>
        </w:rPr>
        <w:t>‌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أَغْزُوَ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hint="cs"/>
          <w:sz w:val="36"/>
          <w:szCs w:val="36"/>
          <w:rtl/>
        </w:rPr>
        <w:t>‌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الرُّومَ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373AB" w:rsidRPr="0052487D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وَإِنَّ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أَبَوَايَ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يَمْنَعَانِي،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قَالَ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«أَطِعْ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أَبَوَيْكَ ،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فَإِنَّ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الرُّومَ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سَتَجِدُ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مَنْ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يَغْزُوهَا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غَيْ</w:t>
      </w:r>
      <w:r w:rsidRPr="0052487D">
        <w:rPr>
          <w:rFonts w:ascii="Lotus Linotype" w:hAnsi="Lotus Linotype" w:cs="Lotus Linotype"/>
          <w:sz w:val="36"/>
          <w:szCs w:val="36"/>
          <w:rtl/>
        </w:rPr>
        <w:t>رَكَ»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 w:hint="cs"/>
          <w:sz w:val="26"/>
          <w:szCs w:val="26"/>
          <w:rtl/>
        </w:rPr>
        <w:t>رواه أحمد بسند صحيح.</w:t>
      </w:r>
    </w:p>
    <w:p w:rsidR="00B41FCE" w:rsidRPr="0052487D" w:rsidRDefault="00B41FCE" w:rsidP="00B41FCE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rtl/>
        </w:rPr>
      </w:pPr>
      <w:r w:rsidRPr="0052487D">
        <w:rPr>
          <w:rFonts w:ascii="Lotus Linotype" w:hAnsi="Lotus Linotype" w:cs="Lotus Linotype"/>
          <w:sz w:val="36"/>
          <w:szCs w:val="36"/>
          <w:rtl/>
        </w:rPr>
        <w:t>عباد الله : بر الوالدين من أسباب رفع البلاء وإجابة الدعاء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، كما في قصة أصحاب الغار ،  وهو سبب لتكفير الذنوب والسيئات ، قال رجلٌ ، يا رسول الله : </w:t>
      </w:r>
      <w:r w:rsidRPr="0052487D">
        <w:rPr>
          <w:rFonts w:ascii="Lotus Linotype" w:hAnsi="Lotus Linotype" w:cs="Lotus Linotype"/>
          <w:sz w:val="36"/>
          <w:szCs w:val="36"/>
          <w:rtl/>
        </w:rPr>
        <w:t>إِنِّي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/>
          <w:sz w:val="36"/>
          <w:szCs w:val="36"/>
          <w:rtl/>
        </w:rPr>
        <w:t>أَذْنَبْتُ ذَنْبًا كَبِيرًا، فَهَلْ لِي تَوْبَةٌ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فَقَالَ لَهُ " أَلَكَ وَالِدَانِ؟ " قَالَ: لَا، قَالَ: " فَلَكَ خَالَةٌ؟ "، قَالَ: نَعَمْ، فَقَالَ: </w:t>
      </w:r>
      <w:r w:rsidRPr="0052487D">
        <w:rPr>
          <w:rFonts w:ascii="Lotus Linotype" w:hAnsi="Lotus Linotype" w:cs="Lotus Linotype"/>
          <w:sz w:val="26"/>
          <w:szCs w:val="26"/>
          <w:rtl/>
        </w:rPr>
        <w:t>"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فَبِرَّهَا إِذًا </w:t>
      </w:r>
      <w:r w:rsidRPr="0052487D">
        <w:rPr>
          <w:rFonts w:ascii="Lotus Linotype" w:hAnsi="Lotus Linotype" w:cs="Lotus Linotype"/>
          <w:rtl/>
        </w:rPr>
        <w:t>"</w:t>
      </w:r>
      <w:r w:rsidRPr="0052487D">
        <w:rPr>
          <w:rFonts w:ascii="Lotus Linotype" w:hAnsi="Lotus Linotype" w:cs="Lotus Linotype" w:hint="cs"/>
          <w:rtl/>
        </w:rPr>
        <w:t>رواه أحمد بسند صحيح.</w:t>
      </w:r>
    </w:p>
    <w:p w:rsidR="00B41FCE" w:rsidRPr="0052487D" w:rsidRDefault="00B41FCE" w:rsidP="00B41FCE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rtl/>
        </w:rPr>
      </w:pPr>
      <w:r w:rsidRPr="0052487D">
        <w:rPr>
          <w:rFonts w:ascii="Lotus Linotype" w:hAnsi="Lotus Linotype" w:cs="Lotus Linotype" w:hint="cs"/>
          <w:sz w:val="36"/>
          <w:szCs w:val="36"/>
          <w:rtl/>
        </w:rPr>
        <w:lastRenderedPageBreak/>
        <w:t xml:space="preserve">وسبب لزيادة العمر ، والبسط في الرزق ،  قال </w:t>
      </w:r>
      <w:r w:rsidRPr="0052487D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 :</w:t>
      </w:r>
      <w:r w:rsidRPr="0052487D">
        <w:rPr>
          <w:rFonts w:ascii="Lotus Linotype" w:hAnsi="Lotus Linotype" w:hint="cs"/>
          <w:sz w:val="36"/>
          <w:szCs w:val="36"/>
          <w:rtl/>
        </w:rPr>
        <w:t>"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مَنْ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hint="cs"/>
          <w:sz w:val="36"/>
          <w:szCs w:val="36"/>
          <w:rtl/>
        </w:rPr>
        <w:t>‌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أَحَبَّ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hint="cs"/>
          <w:sz w:val="36"/>
          <w:szCs w:val="36"/>
          <w:rtl/>
        </w:rPr>
        <w:t>‌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أَنْ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hint="cs"/>
          <w:sz w:val="36"/>
          <w:szCs w:val="36"/>
          <w:rtl/>
        </w:rPr>
        <w:t>‌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يُمَدَّ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hint="cs"/>
          <w:sz w:val="36"/>
          <w:szCs w:val="36"/>
          <w:rtl/>
        </w:rPr>
        <w:t>‌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لَهُ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hint="cs"/>
          <w:sz w:val="36"/>
          <w:szCs w:val="36"/>
          <w:rtl/>
        </w:rPr>
        <w:t>‌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فِي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hint="cs"/>
          <w:sz w:val="36"/>
          <w:szCs w:val="36"/>
          <w:rtl/>
        </w:rPr>
        <w:t>‌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عُمْرِهِ،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وَأَنْ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يُزَادَ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لَهُ فِي رِزْقِهِ، فَلْيَبَرَّ وَالِدَيْهِ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، وَلْيَصِلْ رَحِمَهُ </w:t>
      </w:r>
      <w:r w:rsidRPr="0052487D">
        <w:rPr>
          <w:rFonts w:ascii="Lotus Linotype" w:hAnsi="Lotus Linotype" w:cs="Lotus Linotype"/>
          <w:rtl/>
        </w:rPr>
        <w:t>"</w:t>
      </w:r>
      <w:r w:rsidRPr="0052487D">
        <w:rPr>
          <w:rFonts w:ascii="Lotus Linotype" w:hAnsi="Lotus Linotype" w:cs="Lotus Linotype" w:hint="cs"/>
          <w:rtl/>
        </w:rPr>
        <w:t>رواه أحمد بسند صحيح.</w:t>
      </w:r>
    </w:p>
    <w:p w:rsidR="00B41FCE" w:rsidRPr="0052487D" w:rsidRDefault="00B41FCE" w:rsidP="006F560C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rtl/>
        </w:rPr>
      </w:pPr>
      <w:r w:rsidRPr="0052487D">
        <w:rPr>
          <w:rFonts w:ascii="Lotus Linotype" w:hAnsi="Lotus Linotype" w:cs="Lotus Linotype"/>
          <w:sz w:val="36"/>
          <w:szCs w:val="36"/>
          <w:rtl/>
        </w:rPr>
        <w:t xml:space="preserve">عباد الله :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وقد أوجب الله تعالى الإحسان للوالدين ، ولو كانا كافرين ، قال تعالى </w:t>
      </w:r>
      <w:r w:rsidRPr="0052487D">
        <w:rPr>
          <w:rFonts w:ascii="Lotus Linotype" w:hAnsi="Lotus Linotype" w:cs="Lotus Linotype"/>
          <w:sz w:val="36"/>
          <w:szCs w:val="36"/>
          <w:rtl/>
        </w:rPr>
        <w:t>﴿ وَإِنْ جَاهَدَاكَ عَلَى أَنْ تُشْرِكَ بِي مَا لَيْسَ لَكَ بِهِ عِلْمٌ فَلَا تُطِعْهُمَا وَصَاحِبْهُمَا فِي الدُّنْيَا مَعْرُوفًا﴾</w:t>
      </w:r>
      <w:r w:rsidRPr="0052487D">
        <w:rPr>
          <w:rFonts w:ascii="Lotus Linotype" w:hAnsi="Lotus Linotype" w:cs="Lotus Linotype" w:hint="cs"/>
          <w:sz w:val="14"/>
          <w:szCs w:val="14"/>
          <w:rtl/>
        </w:rPr>
        <w:t xml:space="preserve"> لقمان :</w:t>
      </w:r>
      <w:r w:rsidRPr="0052487D">
        <w:rPr>
          <w:rStyle w:val="a8"/>
          <w:rFonts w:hint="cs"/>
          <w:sz w:val="22"/>
          <w:szCs w:val="22"/>
          <w:shd w:val="clear" w:color="auto" w:fill="FFFFFF"/>
          <w:rtl/>
        </w:rPr>
        <w:t xml:space="preserve"> </w:t>
      </w:r>
      <w:r w:rsidRPr="0052487D">
        <w:rPr>
          <w:rFonts w:ascii="Lotus Linotype" w:hAnsi="Lotus Linotype" w:cs="Lotus Linotype" w:hint="cs"/>
          <w:sz w:val="14"/>
          <w:szCs w:val="14"/>
          <w:rtl/>
        </w:rPr>
        <w:t>14</w:t>
      </w:r>
      <w:r w:rsidRPr="0052487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</w:p>
    <w:p w:rsidR="00B41FCE" w:rsidRPr="0052487D" w:rsidRDefault="00B41FCE" w:rsidP="00BD0B23">
      <w:pPr>
        <w:shd w:val="clear" w:color="auto" w:fill="FFFFFF"/>
        <w:spacing w:after="0" w:line="240" w:lineRule="auto"/>
        <w:jc w:val="both"/>
        <w:rPr>
          <w:rFonts w:ascii="Lotus Linotype" w:eastAsia="Times New Roman" w:hAnsi="Lotus Linotype" w:cs="Lotus Linotype"/>
          <w:sz w:val="24"/>
          <w:szCs w:val="24"/>
          <w:rtl/>
        </w:rPr>
      </w:pP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عبادَ اللهِ: بِرُّ الوالدينِ يكون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بطاعتهما بالمعروف 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، والرفق بهما، والإحسان إليهما،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وإدخال السرور عليهما ، "ارجع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B81018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إل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يهما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، فأضحكهما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كما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أبكيتهما "،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ويكون ب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>حُسن المصاحبة، وجميل المعاملة، وطيب الحديث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في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>تخيَّر لهم من الحديث أعذبه، ومن الخلُق أطيبه، ومن الأدب أرفعه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 فلهم</w:t>
      </w:r>
      <w:r w:rsidR="004B55D8"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الحق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الأعلى والنصيب الأوفى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 </w:t>
      </w:r>
      <w:r w:rsidRPr="0052487D">
        <w:rPr>
          <w:rFonts w:ascii="Lotus Linotype" w:eastAsia="Times New Roman" w:hAnsi="Lotus Linotype" w:cs="Times New Roman" w:hint="cs"/>
          <w:sz w:val="36"/>
          <w:szCs w:val="36"/>
          <w:rtl/>
        </w:rPr>
        <w:t>"</w:t>
      </w:r>
      <w:r w:rsidRPr="0052487D">
        <w:rPr>
          <w:rtl/>
        </w:rPr>
        <w:t xml:space="preserve"> </w:t>
      </w:r>
      <w:r w:rsidRPr="0052487D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مَنْ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أَحَقُّ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النَّاسِ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بِحُسْنِ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الصُّحْبَةِ؟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قَالَ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: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«أُمُّكَ،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ثُمَّ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أُ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مُّكَ، ثُمَّ أُمُّكَ، ثُمَّ أَبُوكَ، ثُمَّ أَدْنَاكَ </w:t>
      </w:r>
      <w:proofErr w:type="spellStart"/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>أَدْنَاكَ</w:t>
      </w:r>
      <w:proofErr w:type="spellEnd"/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52487D">
        <w:rPr>
          <w:rFonts w:ascii="Lotus Linotype" w:eastAsia="Times New Roman" w:hAnsi="Lotus Linotype" w:cs="Lotus Linotype" w:hint="cs"/>
          <w:sz w:val="24"/>
          <w:szCs w:val="24"/>
          <w:rtl/>
        </w:rPr>
        <w:t>" رواه مسلم.</w:t>
      </w:r>
    </w:p>
    <w:p w:rsidR="00B81018" w:rsidRPr="0052487D" w:rsidRDefault="00B81018" w:rsidP="00C50EAB">
      <w:pPr>
        <w:shd w:val="clear" w:color="auto" w:fill="FFFFFF"/>
        <w:spacing w:after="0"/>
        <w:jc w:val="both"/>
        <w:rPr>
          <w:rFonts w:ascii="Lotus Linotype" w:hAnsi="Lotus Linotype" w:cs="Lotus Linotype"/>
          <w:sz w:val="32"/>
          <w:szCs w:val="32"/>
        </w:rPr>
      </w:pP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عباد الله :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إن تنافس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الأبناء والبنات على هذا الأجر العظيم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 ، وال</w:t>
      </w:r>
      <w:r w:rsidR="00D61543" w:rsidRPr="0052487D">
        <w:rPr>
          <w:rFonts w:ascii="Lotus Linotype" w:hAnsi="Lotus Linotype" w:cs="Lotus Linotype" w:hint="cs"/>
          <w:sz w:val="36"/>
          <w:szCs w:val="36"/>
          <w:rtl/>
        </w:rPr>
        <w:t>مسابقة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في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خدمة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الوالدين ، 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خاصة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في 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حال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ال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>كبر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، وضعف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القوة ، 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وقلة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الحيلة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52487D">
        <w:rPr>
          <w:rFonts w:ascii="Lotus Linotype" w:hAnsi="Lotus Linotype" w:cs="Lotus Linotype"/>
          <w:sz w:val="36"/>
          <w:szCs w:val="36"/>
          <w:rtl/>
        </w:rPr>
        <w:t>من خلال رعايتهم، وتفقد حاجاتهم ، والعناية بصحتهم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ومتابعة تناولهم للأدوية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52487D">
        <w:rPr>
          <w:rFonts w:ascii="Lotus Linotype" w:hAnsi="Lotus Linotype" w:cs="Lotus Linotype"/>
          <w:sz w:val="36"/>
          <w:szCs w:val="36"/>
          <w:rtl/>
        </w:rPr>
        <w:t>ومرافقتهم عند زيارة الطبيب ،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 هو من مظاهر البرِّ في المجتمع المسلم، 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﴿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إِمَّا يَبْلُغَنَّ عِنْدَكَ الْكِبَرَ أَحَدُهُمَا أَوْ كِلَاهُمَا فَلَا تَقُلْ لَهُمَا أُفٍّ وَلَا </w:t>
      </w:r>
      <w:proofErr w:type="spellStart"/>
      <w:r w:rsidRPr="0052487D">
        <w:rPr>
          <w:rFonts w:ascii="Lotus Linotype" w:hAnsi="Lotus Linotype" w:cs="Lotus Linotype"/>
          <w:sz w:val="36"/>
          <w:szCs w:val="36"/>
          <w:rtl/>
        </w:rPr>
        <w:t>تَنْهَرْهُمَا</w:t>
      </w:r>
      <w:proofErr w:type="spellEnd"/>
      <w:r w:rsidRPr="0052487D">
        <w:rPr>
          <w:rFonts w:ascii="Lotus Linotype" w:hAnsi="Lotus Linotype" w:cs="Lotus Linotype"/>
          <w:sz w:val="36"/>
          <w:szCs w:val="36"/>
          <w:rtl/>
        </w:rPr>
        <w:t xml:space="preserve"> وَقُلْ لَهُمَا قَوْلًا كَرِيمًا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*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وَاخْفِضْ لَهُمَا جَنَاحَ الذُّلِّ </w:t>
      </w:r>
      <w:bookmarkStart w:id="0" w:name="_GoBack"/>
      <w:bookmarkEnd w:id="0"/>
      <w:r w:rsidRPr="0052487D">
        <w:rPr>
          <w:rFonts w:ascii="Lotus Linotype" w:hAnsi="Lotus Linotype" w:cs="Lotus Linotype"/>
          <w:sz w:val="36"/>
          <w:szCs w:val="36"/>
          <w:rtl/>
        </w:rPr>
        <w:t>مِنَ الرَّحْمَةِ وَقُلْ رَبِّ ارْحَمْهُمَا كَمَا رَبَّيَانِي صَغِيرًا ﴾</w:t>
      </w:r>
      <w:r w:rsidRPr="0052487D">
        <w:rPr>
          <w:rFonts w:ascii="Lotus Linotype" w:hAnsi="Lotus Linotype" w:cs="Lotus Linotype" w:hint="cs"/>
          <w:sz w:val="14"/>
          <w:szCs w:val="14"/>
          <w:rtl/>
        </w:rPr>
        <w:t xml:space="preserve"> الإسراء :</w:t>
      </w:r>
      <w:r w:rsidRPr="0052487D">
        <w:rPr>
          <w:rStyle w:val="a8"/>
          <w:rFonts w:hint="cs"/>
          <w:shd w:val="clear" w:color="auto" w:fill="FFFFFF"/>
          <w:rtl/>
        </w:rPr>
        <w:t xml:space="preserve"> </w:t>
      </w:r>
      <w:r w:rsidRPr="0052487D">
        <w:rPr>
          <w:rFonts w:ascii="Lotus Linotype" w:hAnsi="Lotus Linotype" w:cs="Lotus Linotype" w:hint="cs"/>
          <w:sz w:val="14"/>
          <w:szCs w:val="14"/>
          <w:rtl/>
        </w:rPr>
        <w:t>14</w:t>
      </w:r>
      <w:r w:rsidRPr="0052487D">
        <w:rPr>
          <w:rFonts w:ascii="Times New Roman" w:eastAsia="Times New Roman" w:hAnsi="Times New Roman" w:cs="Times New Roman"/>
          <w:sz w:val="36"/>
          <w:szCs w:val="36"/>
        </w:rPr>
        <w:t xml:space="preserve">  </w:t>
      </w:r>
      <w:r w:rsidRPr="0052487D">
        <w:rPr>
          <w:rFonts w:ascii="Lotus Linotype" w:eastAsia="Times New Roman" w:hAnsi="Lotus Linotype" w:cs="Lotus Linotype"/>
          <w:sz w:val="36"/>
          <w:szCs w:val="36"/>
          <w:highlight w:val="cyan"/>
          <w:rtl/>
        </w:rPr>
        <w:t xml:space="preserve"> </w:t>
      </w:r>
    </w:p>
    <w:p w:rsidR="00B81018" w:rsidRPr="0052487D" w:rsidRDefault="00C50EAB" w:rsidP="00C50EAB">
      <w:pPr>
        <w:shd w:val="clear" w:color="auto" w:fill="FFFFFF"/>
        <w:spacing w:after="0"/>
        <w:jc w:val="both"/>
        <w:rPr>
          <w:rFonts w:ascii="Lotus Linotype" w:eastAsia="Times New Roman" w:hAnsi="Lotus Linotype" w:cs="Lotus Linotype"/>
          <w:sz w:val="36"/>
          <w:szCs w:val="36"/>
          <w:rtl/>
        </w:rPr>
      </w:pP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عباد الله : </w:t>
      </w:r>
      <w:r w:rsidR="00B81018"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وإذا كان بر الوالدين في حياتهما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، </w:t>
      </w:r>
      <w:r w:rsidR="00B81018"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قد جمع من الخير أكمله، ومن الإحسان أجمله، فإن الاستمرار على ذلك بعد وفاتهما أكمل </w:t>
      </w:r>
      <w:r w:rsidR="00B81018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وأجمل ، فهو استمرارا للوفاء ؛ وذلك </w:t>
      </w:r>
      <w:r w:rsidR="00B81018"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بالإكثار من الدعاء </w:t>
      </w:r>
      <w:r w:rsidR="00B81018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لهما </w:t>
      </w:r>
      <w:r w:rsidR="00B81018"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والاستغفار لهما ، والصدقة عنهما، </w:t>
      </w:r>
      <w:r w:rsidR="00B81018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وإنفاذ </w:t>
      </w:r>
      <w:r w:rsidR="00B81018"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وصيتهما </w:t>
      </w:r>
      <w:r w:rsidR="00B81018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، </w:t>
      </w:r>
      <w:r w:rsidR="00B81018"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وأداء ديْنهما </w:t>
      </w:r>
      <w:r w:rsidR="00B81018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، وصلة الرحم التي لا توصل إلا بهما ، وإكرام صديقهما </w:t>
      </w:r>
    </w:p>
    <w:p w:rsidR="00B81018" w:rsidRPr="0052487D" w:rsidRDefault="00B81018" w:rsidP="00C50EAB">
      <w:pPr>
        <w:shd w:val="clear" w:color="auto" w:fill="FFFFFF"/>
        <w:spacing w:after="0"/>
        <w:jc w:val="both"/>
        <w:rPr>
          <w:rFonts w:ascii="Lotus Linotype" w:eastAsia="Times New Roman" w:hAnsi="Lotus Linotype" w:cs="Lotus Linotype"/>
          <w:sz w:val="36"/>
          <w:szCs w:val="36"/>
          <w:rtl/>
        </w:rPr>
      </w:pPr>
      <w:r w:rsidRPr="0052487D">
        <w:rPr>
          <w:rFonts w:ascii="Lotus Linotype" w:hAnsi="Lotus Linotype" w:cs="Lotus Linotype"/>
          <w:sz w:val="34"/>
          <w:szCs w:val="34"/>
          <w:rtl/>
        </w:rPr>
        <w:t>﴿</w:t>
      </w:r>
      <w:r w:rsidRPr="0052487D">
        <w:rPr>
          <w:rFonts w:ascii="Lotus Linotype" w:hAnsi="Lotus Linotype" w:cs="Lotus Linotype"/>
          <w:sz w:val="36"/>
          <w:szCs w:val="36"/>
          <w:rtl/>
        </w:rPr>
        <w:t>وَوَصَّيْنَا الْإِنْسَانَ بِوَالِدَيْهِ حَمَلَتْهُ أُمُّهُ وَهْنًا عَلَى وَهْنٍ وَفِصَالُهُ فِي عَامَيْنِ أَنِ اشْكُرْ لِي وَلِوَالِدَيْكَ إِلَيَّ الْمَصِيرُ</w:t>
      </w:r>
      <w:r w:rsidRPr="0052487D">
        <w:rPr>
          <w:rFonts w:ascii="Lotus Linotype" w:hAnsi="Lotus Linotype" w:cs="Lotus Linotype"/>
          <w:sz w:val="34"/>
          <w:szCs w:val="34"/>
          <w:rtl/>
        </w:rPr>
        <w:t>﴾</w:t>
      </w:r>
      <w:r w:rsidRPr="0052487D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</w:p>
    <w:p w:rsidR="0052487D" w:rsidRPr="0052487D" w:rsidRDefault="0052487D" w:rsidP="0052487D">
      <w:pPr>
        <w:pStyle w:val="ac"/>
        <w:bidi/>
        <w:spacing w:before="123"/>
        <w:ind w:left="0" w:right="0"/>
        <w:jc w:val="both"/>
        <w:rPr>
          <w:rFonts w:ascii="Lotus Linotype" w:hAnsi="Lotus Linotype" w:cs="Lotus Linotype" w:hint="cs"/>
          <w:i w:val="0"/>
          <w:iCs w:val="0"/>
          <w:sz w:val="2"/>
          <w:szCs w:val="2"/>
          <w:rtl/>
        </w:rPr>
      </w:pPr>
    </w:p>
    <w:p w:rsidR="00910D49" w:rsidRPr="0052487D" w:rsidRDefault="00FD196C" w:rsidP="0052487D">
      <w:pPr>
        <w:pStyle w:val="ac"/>
        <w:bidi/>
        <w:spacing w:before="123"/>
        <w:ind w:left="0" w:right="0"/>
        <w:jc w:val="both"/>
        <w:rPr>
          <w:rFonts w:ascii="Lotus Linotype" w:hAnsi="Lotus Linotype" w:cs="Lotus Linotype"/>
          <w:i w:val="0"/>
          <w:iCs w:val="0"/>
          <w:rtl/>
        </w:rPr>
      </w:pPr>
      <w:r w:rsidRPr="0052487D">
        <w:rPr>
          <w:rFonts w:ascii="Lotus Linotype" w:hAnsi="Lotus Linotype" w:cs="Lotus Linotype"/>
          <w:i w:val="0"/>
          <w:iCs w:val="0"/>
          <w:rtl/>
        </w:rPr>
        <w:t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</w:t>
      </w:r>
      <w:r w:rsidRPr="0052487D">
        <w:rPr>
          <w:rFonts w:ascii="Lotus Linotype" w:hAnsi="Lotus Linotype" w:cs="Lotus Linotype"/>
          <w:i w:val="0"/>
          <w:iCs w:val="0"/>
        </w:rPr>
        <w:t>.</w:t>
      </w:r>
      <w:r w:rsidRPr="0052487D">
        <w:rPr>
          <w:rFonts w:ascii="Lotus Linotype" w:hAnsi="Lotus Linotype" w:cs="Lotus Linotype"/>
          <w:i w:val="0"/>
          <w:iCs w:val="0"/>
          <w:rtl/>
        </w:rPr>
        <w:t xml:space="preserve"> </w:t>
      </w:r>
      <w:r w:rsidRPr="0052487D">
        <w:rPr>
          <w:rFonts w:ascii="Lotus Linotype" w:hAnsi="Lotus Linotype" w:cs="Lotus Linotype" w:hint="cs"/>
          <w:i w:val="0"/>
          <w:iCs w:val="0"/>
          <w:rtl/>
        </w:rPr>
        <w:t xml:space="preserve">        </w:t>
      </w:r>
    </w:p>
    <w:p w:rsidR="00910D49" w:rsidRPr="0052487D" w:rsidRDefault="00910D49" w:rsidP="00615419">
      <w:pPr>
        <w:rPr>
          <w:rtl/>
        </w:rPr>
      </w:pPr>
    </w:p>
    <w:p w:rsidR="00B437AE" w:rsidRPr="0052487D" w:rsidRDefault="006913A6" w:rsidP="00615419">
      <w:pPr>
        <w:spacing w:after="0"/>
        <w:jc w:val="center"/>
        <w:rPr>
          <w:rFonts w:ascii="Lotus Linotype" w:hAnsi="Lotus Linotype" w:cs="Lotus Linotype"/>
          <w:sz w:val="36"/>
          <w:szCs w:val="36"/>
        </w:rPr>
      </w:pPr>
      <w:r w:rsidRPr="0052487D">
        <w:rPr>
          <w:rFonts w:ascii="Lotus Linotype" w:hAnsi="Lotus Linotype" w:cs="Lotus Linotype" w:hint="cs"/>
          <w:sz w:val="36"/>
          <w:szCs w:val="36"/>
          <w:rtl/>
        </w:rPr>
        <w:t>الخطبة الثانية</w:t>
      </w:r>
    </w:p>
    <w:p w:rsidR="00910D49" w:rsidRPr="0052487D" w:rsidRDefault="00C50EAB" w:rsidP="00AA1E81">
      <w:pPr>
        <w:jc w:val="both"/>
        <w:rPr>
          <w:rFonts w:ascii="Lotus Linotype" w:hAnsi="Lotus Linotype" w:cs="Lotus Linotype"/>
          <w:sz w:val="36"/>
          <w:szCs w:val="36"/>
          <w:rtl/>
        </w:rPr>
      </w:pPr>
      <w:r w:rsidRPr="0052487D">
        <w:rPr>
          <w:rFonts w:ascii="Lotus Linotype" w:hAnsi="Lotus Linotype" w:cs="Lotus Linotype"/>
          <w:sz w:val="36"/>
          <w:szCs w:val="36"/>
          <w:rtl/>
        </w:rPr>
        <w:t>الحمد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 :</w:t>
      </w:r>
    </w:p>
    <w:p w:rsidR="006F560C" w:rsidRPr="0052487D" w:rsidRDefault="00AA1E81" w:rsidP="006F560C">
      <w:pPr>
        <w:shd w:val="clear" w:color="auto" w:fill="FFFFFF"/>
        <w:spacing w:after="0"/>
        <w:jc w:val="both"/>
        <w:rPr>
          <w:rFonts w:ascii="Lotus Linotype" w:eastAsia="Times New Roman" w:hAnsi="Lotus Linotype" w:cs="Lotus Linotype"/>
          <w:sz w:val="24"/>
          <w:szCs w:val="24"/>
          <w:rtl/>
        </w:rPr>
      </w:pP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>عباد الله: برُّ الوالدين</w:t>
      </w:r>
      <w:r w:rsidR="006F560C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دعا إليه الأنبياء </w:t>
      </w:r>
      <w:r w:rsidR="006F560C" w:rsidRPr="0052487D">
        <w:rPr>
          <w:rFonts w:ascii="Lotus Linotype" w:eastAsia="Times New Roman" w:hAnsi="Lotus Linotype" w:cs="Lotus Linotype" w:hint="cs"/>
          <w:sz w:val="30"/>
          <w:szCs w:val="30"/>
          <w:rtl/>
        </w:rPr>
        <w:t xml:space="preserve">عليهم السلام </w:t>
      </w:r>
      <w:r w:rsidR="006F560C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، وتخلق به الصالحون الأتقياء ، وهو </w:t>
      </w:r>
      <w:r w:rsidR="006F560C" w:rsidRPr="0052487D">
        <w:rPr>
          <w:rFonts w:ascii="Lotus Linotype" w:eastAsia="Times New Roman" w:hAnsi="Lotus Linotype" w:cs="Lotus Linotype"/>
          <w:sz w:val="36"/>
          <w:szCs w:val="36"/>
          <w:rtl/>
        </w:rPr>
        <w:t>من شيم الكرام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</w:t>
      </w:r>
      <w:r w:rsidR="006F560C"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ودليل الفضل والكمال ، وهو </w:t>
      </w:r>
      <w:r w:rsidR="006F560C" w:rsidRPr="0052487D">
        <w:rPr>
          <w:rFonts w:ascii="Lotus Linotype" w:hAnsi="Lotus Linotype" w:cs="Lotus Linotype" w:hint="cs"/>
          <w:sz w:val="36"/>
          <w:szCs w:val="36"/>
          <w:rtl/>
        </w:rPr>
        <w:t xml:space="preserve">من أسباب </w:t>
      </w:r>
      <w:r w:rsidR="006F560C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دخول </w:t>
      </w:r>
      <w:r w:rsidR="006F560C" w:rsidRPr="0052487D">
        <w:rPr>
          <w:rFonts w:ascii="Lotus Linotype" w:eastAsia="Times New Roman" w:hAnsi="Lotus Linotype" w:cs="Lotus Linotype"/>
          <w:sz w:val="36"/>
          <w:szCs w:val="36"/>
          <w:rtl/>
        </w:rPr>
        <w:t>الجن</w:t>
      </w:r>
      <w:r w:rsidR="006F560C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ان</w:t>
      </w:r>
      <w:r w:rsidR="006F560C"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،</w:t>
      </w:r>
      <w:r w:rsidR="006F560C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ف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>الوالد</w:t>
      </w:r>
      <w:r w:rsidR="006F560C"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6F560C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،</w:t>
      </w:r>
      <w:r w:rsidR="006F560C"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قال </w:t>
      </w:r>
      <w:r w:rsidR="006F560C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عنه </w:t>
      </w:r>
      <w:r w:rsidR="006F560C" w:rsidRPr="0052487D">
        <w:rPr>
          <w:rFonts w:ascii="Traditional Arabic" w:eastAsia="Times New Roman" w:hAnsi="Traditional Arabic" w:cs="Traditional Arabic"/>
          <w:sz w:val="36"/>
          <w:szCs w:val="36"/>
          <w:rtl/>
        </w:rPr>
        <w:t>صلى الله عليه وسلم</w:t>
      </w:r>
      <w:r w:rsidR="006F560C"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: " </w:t>
      </w:r>
      <w:r w:rsidR="006F560C" w:rsidRPr="0052487D">
        <w:rPr>
          <w:rFonts w:ascii="Times New Roman" w:eastAsia="Times New Roman" w:hAnsi="Times New Roman" w:cs="Times New Roman"/>
          <w:sz w:val="36"/>
          <w:szCs w:val="36"/>
        </w:rPr>
        <w:t>‌</w:t>
      </w:r>
      <w:r w:rsidR="006F560C" w:rsidRPr="0052487D">
        <w:rPr>
          <w:rFonts w:ascii="Lotus Linotype" w:eastAsia="Times New Roman" w:hAnsi="Lotus Linotype" w:cs="Lotus Linotype"/>
          <w:sz w:val="36"/>
          <w:szCs w:val="36"/>
          <w:rtl/>
        </w:rPr>
        <w:t>أَوْسَطُ أَبْوَابِ الجَنَّةِ</w:t>
      </w:r>
      <w:r w:rsidR="006F560C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="006F560C"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، فَإِنْ شِئْتَ فَأَضِعْ ذَلِكَ البَابَ أَوْ احْفَظْهُ </w:t>
      </w:r>
      <w:r w:rsidR="006F560C" w:rsidRPr="0052487D">
        <w:rPr>
          <w:rFonts w:ascii="Lotus Linotype" w:eastAsia="Times New Roman" w:hAnsi="Lotus Linotype" w:cs="Lotus Linotype"/>
          <w:sz w:val="24"/>
          <w:szCs w:val="24"/>
          <w:rtl/>
        </w:rPr>
        <w:t>" رواه الترمذي وصححه</w:t>
      </w:r>
      <w:r w:rsidRPr="0052487D">
        <w:rPr>
          <w:rFonts w:ascii="Lotus Linotype" w:eastAsia="Times New Roman" w:hAnsi="Lotus Linotype" w:cs="Lotus Linotype" w:hint="cs"/>
          <w:sz w:val="24"/>
          <w:szCs w:val="24"/>
          <w:rtl/>
        </w:rPr>
        <w:t xml:space="preserve"> </w:t>
      </w:r>
      <w:r w:rsidR="006F560C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،</w:t>
      </w:r>
      <w:r w:rsidR="006F560C" w:rsidRPr="0052487D">
        <w:rPr>
          <w:rFonts w:ascii="Lotus Linotype" w:eastAsia="Times New Roman" w:hAnsi="Lotus Linotype" w:cs="Lotus Linotype" w:hint="cs"/>
          <w:sz w:val="24"/>
          <w:szCs w:val="24"/>
          <w:rtl/>
        </w:rPr>
        <w:t xml:space="preserve"> </w:t>
      </w:r>
      <w:r w:rsidR="006F560C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وقال عن الوالدة </w:t>
      </w:r>
      <w:r w:rsidR="006F560C" w:rsidRPr="0052487D">
        <w:rPr>
          <w:rFonts w:ascii="Lotus Linotype" w:hAnsi="Lotus Linotype" w:cs="Times New Roman" w:hint="cs"/>
          <w:sz w:val="36"/>
          <w:szCs w:val="36"/>
          <w:rtl/>
        </w:rPr>
        <w:t>"</w:t>
      </w:r>
      <w:r w:rsidR="006F560C" w:rsidRPr="0052487D">
        <w:rPr>
          <w:rFonts w:ascii="Lotus Linotype" w:hAnsi="Lotus Linotype" w:cs="Lotus Linotype"/>
          <w:sz w:val="36"/>
          <w:szCs w:val="36"/>
          <w:rtl/>
        </w:rPr>
        <w:t xml:space="preserve">الزمها ، فإن الجنة </w:t>
      </w:r>
      <w:r w:rsidR="006F560C" w:rsidRPr="0052487D">
        <w:rPr>
          <w:rFonts w:hint="cs"/>
          <w:sz w:val="36"/>
          <w:szCs w:val="36"/>
        </w:rPr>
        <w:t>‌</w:t>
      </w:r>
      <w:r w:rsidR="006F560C" w:rsidRPr="0052487D">
        <w:rPr>
          <w:rFonts w:ascii="Lotus Linotype" w:hAnsi="Lotus Linotype" w:cs="Lotus Linotype"/>
          <w:sz w:val="36"/>
          <w:szCs w:val="36"/>
          <w:rtl/>
        </w:rPr>
        <w:t xml:space="preserve">تحت </w:t>
      </w:r>
      <w:r w:rsidR="006F560C" w:rsidRPr="0052487D">
        <w:rPr>
          <w:rFonts w:hint="cs"/>
          <w:sz w:val="36"/>
          <w:szCs w:val="36"/>
        </w:rPr>
        <w:t>‌</w:t>
      </w:r>
      <w:r w:rsidR="006F560C" w:rsidRPr="0052487D">
        <w:rPr>
          <w:rFonts w:ascii="Lotus Linotype" w:hAnsi="Lotus Linotype" w:cs="Lotus Linotype"/>
          <w:sz w:val="36"/>
          <w:szCs w:val="36"/>
          <w:rtl/>
        </w:rPr>
        <w:t xml:space="preserve">رجليها </w:t>
      </w:r>
      <w:r w:rsidR="006F560C" w:rsidRPr="0052487D">
        <w:rPr>
          <w:rFonts w:ascii="Lotus Linotype" w:hAnsi="Lotus Linotype" w:hint="cs"/>
          <w:sz w:val="36"/>
          <w:szCs w:val="36"/>
          <w:rtl/>
        </w:rPr>
        <w:t>"</w:t>
      </w:r>
      <w:r w:rsidR="006F560C"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6F560C" w:rsidRPr="0052487D">
        <w:rPr>
          <w:rFonts w:ascii="Lotus Linotype" w:hAnsi="Lotus Linotype" w:cs="Lotus Linotype"/>
          <w:rtl/>
        </w:rPr>
        <w:t>رواه النسائي وحسنه الألباني .</w:t>
      </w:r>
    </w:p>
    <w:p w:rsidR="006F560C" w:rsidRPr="0052487D" w:rsidRDefault="00AA1E81" w:rsidP="008C1E97">
      <w:pPr>
        <w:shd w:val="clear" w:color="auto" w:fill="FFFFFF"/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>عباد الله</w:t>
      </w:r>
      <w:r w:rsidR="006F560C" w:rsidRPr="0052487D">
        <w:rPr>
          <w:rFonts w:ascii="Lotus Linotype" w:eastAsia="Times New Roman" w:hAnsi="Lotus Linotype" w:cs="Lotus Linotype"/>
          <w:sz w:val="36"/>
          <w:szCs w:val="36"/>
          <w:rtl/>
        </w:rPr>
        <w:t>:</w:t>
      </w:r>
      <w:r w:rsidR="006F560C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وكما أن الفضل الكبير ، والأجر العظيم في بر الوالدين </w:t>
      </w:r>
      <w:r w:rsidR="006F560C"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، </w:t>
      </w:r>
      <w:r w:rsidR="006F560C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فقد جاء الوعيد الشديد</w:t>
      </w:r>
      <w:r w:rsidR="008C1E97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،</w:t>
      </w:r>
      <w:r w:rsidR="006F560C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والخسران المبين على عقوقهما </w:t>
      </w:r>
      <w:r w:rsidR="006F560C"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، </w:t>
      </w:r>
      <w:r w:rsidR="006F560C" w:rsidRPr="0052487D">
        <w:rPr>
          <w:rFonts w:ascii="Lotus Linotype" w:hAnsi="Lotus Linotype" w:cs="Lotus Linotype" w:hint="cs"/>
          <w:sz w:val="36"/>
          <w:szCs w:val="36"/>
          <w:rtl/>
        </w:rPr>
        <w:t>فالعقوق</w:t>
      </w:r>
      <w:r w:rsidR="006F560C" w:rsidRPr="0052487D">
        <w:rPr>
          <w:rFonts w:ascii="Lotus Linotype" w:hAnsi="Lotus Linotype" w:cs="Lotus Linotype"/>
          <w:sz w:val="36"/>
          <w:szCs w:val="36"/>
          <w:rtl/>
        </w:rPr>
        <w:t xml:space="preserve"> من كبائر الذنوب ، ومستحق للعنة الله وسخطه ، وموجب لتعجيل العقوبة ، والحرمان من دخول الجنة ، قال </w:t>
      </w:r>
      <w:r w:rsidR="006F560C" w:rsidRPr="005248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="006F560C"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:</w:t>
      </w:r>
      <w:r w:rsidR="006F560C" w:rsidRPr="0052487D">
        <w:rPr>
          <w:rtl/>
        </w:rPr>
        <w:t xml:space="preserve"> </w:t>
      </w:r>
      <w:r w:rsidR="006F560C" w:rsidRPr="0052487D">
        <w:rPr>
          <w:rFonts w:ascii="Lotus Linotype" w:hAnsi="Lotus Linotype" w:cs="Times New Roman" w:hint="cs"/>
          <w:sz w:val="28"/>
          <w:szCs w:val="28"/>
          <w:rtl/>
        </w:rPr>
        <w:t>"</w:t>
      </w:r>
      <w:r w:rsidR="006F560C" w:rsidRPr="0052487D">
        <w:rPr>
          <w:rFonts w:ascii="Lotus Linotype" w:hAnsi="Lotus Linotype" w:cs="Lotus Linotype"/>
          <w:sz w:val="36"/>
          <w:szCs w:val="36"/>
          <w:rtl/>
        </w:rPr>
        <w:t xml:space="preserve">ألا أنبئكم بأكبر </w:t>
      </w:r>
      <w:r w:rsidR="006F560C" w:rsidRPr="0052487D">
        <w:rPr>
          <w:rFonts w:ascii="Times New Roman" w:hAnsi="Times New Roman" w:cs="Times New Roman"/>
          <w:sz w:val="36"/>
          <w:szCs w:val="36"/>
        </w:rPr>
        <w:t>‌</w:t>
      </w:r>
      <w:r w:rsidR="006F560C" w:rsidRPr="0052487D">
        <w:rPr>
          <w:rFonts w:ascii="Lotus Linotype" w:hAnsi="Lotus Linotype" w:cs="Lotus Linotype"/>
          <w:sz w:val="36"/>
          <w:szCs w:val="36"/>
          <w:rtl/>
        </w:rPr>
        <w:t>الكبائر، ثلاثا، قالوا: بلى يا رسول الله، قال: الإشراك بالله، وعقوق الوالدين وجلس وكان متكئا، فقال ألا وقول الزور قال: فما زال يكررها حتى قلنا: ليته سكت</w:t>
      </w:r>
      <w:r w:rsidR="008C1E97" w:rsidRPr="0052487D">
        <w:rPr>
          <w:rFonts w:ascii="Lotus Linotype" w:hAnsi="Lotus Linotype" w:cs="Times New Roman" w:hint="cs"/>
          <w:sz w:val="28"/>
          <w:szCs w:val="28"/>
          <w:rtl/>
        </w:rPr>
        <w:t xml:space="preserve"> "</w:t>
      </w:r>
      <w:r w:rsidR="008C1E97" w:rsidRPr="0052487D">
        <w:rPr>
          <w:rFonts w:ascii="Lotus Linotype" w:hAnsi="Lotus Linotype" w:cs="Lotus Linotype" w:hint="cs"/>
          <w:rtl/>
        </w:rPr>
        <w:t xml:space="preserve"> </w:t>
      </w:r>
      <w:r w:rsidR="006F560C" w:rsidRPr="0052487D">
        <w:rPr>
          <w:rFonts w:ascii="Lotus Linotype" w:hAnsi="Lotus Linotype" w:cs="Lotus Linotype"/>
          <w:rtl/>
        </w:rPr>
        <w:t>رواه البخاري</w:t>
      </w:r>
      <w:r w:rsidR="006F560C" w:rsidRPr="0052487D">
        <w:rPr>
          <w:rFonts w:ascii="Arial" w:hAnsi="Arial" w:cs="Arial"/>
          <w:sz w:val="21"/>
          <w:szCs w:val="21"/>
          <w:shd w:val="clear" w:color="auto" w:fill="FFFFFF"/>
          <w:rtl/>
        </w:rPr>
        <w:t xml:space="preserve"> </w:t>
      </w:r>
      <w:r w:rsidR="008C1E97" w:rsidRPr="0052487D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FE129B" w:rsidRPr="0052487D">
        <w:rPr>
          <w:rFonts w:ascii="Lotus Linotype" w:hAnsi="Lotus Linotype" w:cs="Lotus Linotype"/>
          <w:sz w:val="36"/>
          <w:szCs w:val="36"/>
          <w:rtl/>
        </w:rPr>
        <w:t>ف</w:t>
      </w:r>
      <w:r w:rsidR="006F560C" w:rsidRPr="0052487D">
        <w:rPr>
          <w:rFonts w:ascii="Lotus Linotype" w:hAnsi="Lotus Linotype" w:cs="Lotus Linotype"/>
          <w:sz w:val="36"/>
          <w:szCs w:val="36"/>
          <w:rtl/>
        </w:rPr>
        <w:t xml:space="preserve">العقوق قرين الشرك </w:t>
      </w:r>
      <w:r w:rsidR="006F560C" w:rsidRPr="0052487D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6F560C" w:rsidRPr="0052487D">
        <w:rPr>
          <w:rFonts w:ascii="Lotus Linotype" w:hAnsi="Lotus Linotype" w:cs="Lotus Linotype"/>
          <w:sz w:val="36"/>
          <w:szCs w:val="36"/>
          <w:rtl/>
        </w:rPr>
        <w:t>كما أن البر قرين التوحيد</w:t>
      </w:r>
      <w:r w:rsidR="006F560C" w:rsidRPr="0052487D">
        <w:rPr>
          <w:rFonts w:ascii="Lotus Linotype" w:hAnsi="Lotus Linotype" w:cs="Lotus Linotype" w:hint="cs"/>
          <w:sz w:val="36"/>
          <w:szCs w:val="36"/>
          <w:rtl/>
        </w:rPr>
        <w:t xml:space="preserve"> .</w:t>
      </w:r>
    </w:p>
    <w:p w:rsidR="006F560C" w:rsidRPr="0052487D" w:rsidRDefault="006F560C" w:rsidP="00FE129B">
      <w:pPr>
        <w:spacing w:after="0"/>
        <w:jc w:val="both"/>
        <w:rPr>
          <w:rFonts w:ascii="Lotus Linotype" w:hAnsi="Lotus Linotype" w:cs="Lotus Linotype"/>
          <w:sz w:val="24"/>
          <w:szCs w:val="24"/>
          <w:shd w:val="clear" w:color="auto" w:fill="FFFFFF"/>
          <w:rtl/>
        </w:rPr>
      </w:pPr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قال</w:t>
      </w:r>
      <w:r w:rsidRPr="005248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صلى الله عليه وسلم</w:t>
      </w:r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: </w:t>
      </w:r>
      <w:r w:rsidRPr="0052487D">
        <w:rPr>
          <w:rFonts w:ascii="Lotus Linotype" w:hAnsi="Lotus Linotype" w:hint="cs"/>
          <w:sz w:val="26"/>
          <w:szCs w:val="26"/>
          <w:shd w:val="clear" w:color="auto" w:fill="FFFFFF"/>
          <w:rtl/>
        </w:rPr>
        <w:t>"</w:t>
      </w:r>
      <w:r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FE129B" w:rsidRPr="0052487D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="00FE129B"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ثْنانِ</w:t>
      </w:r>
      <w:r w:rsidR="00FE129B"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FE129B" w:rsidRPr="0052487D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="00FE129B"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ُعَجِّلُهُما</w:t>
      </w:r>
      <w:r w:rsidR="00FE129B"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FE129B" w:rsidRPr="0052487D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="00FE129B"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له</w:t>
      </w:r>
      <w:r w:rsidR="00FE129B"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FE129B" w:rsidRPr="0052487D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="00FE129B"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فِي</w:t>
      </w:r>
      <w:r w:rsidR="00FE129B"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FE129B" w:rsidRPr="0052487D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="00FE129B"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دُّنْيا</w:t>
      </w:r>
      <w:r w:rsidR="00FE129B"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: </w:t>
      </w:r>
      <w:r w:rsidR="00FE129B"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بَغْيُ</w:t>
      </w:r>
      <w:r w:rsidR="00FE129B"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FE129B"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عُقُوقُ</w:t>
      </w:r>
      <w:r w:rsidR="00FE129B"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FE129B"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الوالدين </w:t>
      </w:r>
      <w:r w:rsidRPr="0052487D">
        <w:rPr>
          <w:rFonts w:ascii="Lotus Linotype" w:hAnsi="Lotus Linotype" w:hint="cs"/>
          <w:sz w:val="26"/>
          <w:szCs w:val="26"/>
          <w:shd w:val="clear" w:color="auto" w:fill="FFFFFF"/>
          <w:rtl/>
        </w:rPr>
        <w:t>"</w:t>
      </w:r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52487D">
        <w:rPr>
          <w:rFonts w:ascii="Lotus Linotype" w:hAnsi="Lotus Linotype" w:cs="Lotus Linotype"/>
          <w:sz w:val="24"/>
          <w:szCs w:val="24"/>
          <w:shd w:val="clear" w:color="auto" w:fill="FFFFFF"/>
          <w:rtl/>
        </w:rPr>
        <w:t>صححه الألباني في صحيح الجامع .</w:t>
      </w:r>
    </w:p>
    <w:p w:rsidR="006F560C" w:rsidRPr="0052487D" w:rsidRDefault="006F560C" w:rsidP="004539C9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hd w:val="clear" w:color="auto" w:fill="FFFFFF"/>
        </w:rPr>
      </w:pPr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وقال </w:t>
      </w:r>
      <w:r w:rsidRPr="0052487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: </w:t>
      </w:r>
      <w:r w:rsidRPr="0052487D">
        <w:rPr>
          <w:rFonts w:ascii="Lotus Linotype" w:hAnsi="Lotus Linotype" w:hint="cs"/>
          <w:sz w:val="26"/>
          <w:szCs w:val="26"/>
          <w:shd w:val="clear" w:color="auto" w:fill="FFFFFF"/>
          <w:rtl/>
        </w:rPr>
        <w:t>"</w:t>
      </w:r>
      <w:r w:rsidR="004539C9" w:rsidRPr="0052487D">
        <w:rPr>
          <w:rFonts w:hint="cs"/>
          <w:sz w:val="36"/>
          <w:szCs w:val="36"/>
          <w:shd w:val="clear" w:color="auto" w:fill="FFFFFF"/>
          <w:rtl/>
        </w:rPr>
        <w:t xml:space="preserve"> </w:t>
      </w:r>
      <w:r w:rsidR="004539C9" w:rsidRPr="0052487D">
        <w:rPr>
          <w:rFonts w:ascii="Lotus Linotype" w:eastAsiaTheme="minorHAnsi" w:hAnsi="Lotus Linotype" w:cs="Lotus Linotype"/>
          <w:sz w:val="36"/>
          <w:szCs w:val="36"/>
          <w:shd w:val="clear" w:color="auto" w:fill="FFFFFF"/>
          <w:rtl/>
        </w:rPr>
        <w:t>‌رَغِمَ ‌أَنْفُ، ‌ثُمَّ ‌رَغِمَ ‌أَنْفُ، ‌ثُمَّ ‌رَغِمَ ‌أَنْفُ»، قِيلَ: مَنْ</w:t>
      </w:r>
      <w:r w:rsidR="004539C9" w:rsidRPr="0052487D">
        <w:rPr>
          <w:rFonts w:ascii="Lotus Linotype" w:eastAsiaTheme="minorHAnsi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4539C9" w:rsidRPr="0052487D">
        <w:rPr>
          <w:rFonts w:ascii="Lotus Linotype" w:eastAsiaTheme="minorHAnsi" w:hAnsi="Lotus Linotype" w:cs="Lotus Linotype"/>
          <w:sz w:val="36"/>
          <w:szCs w:val="36"/>
          <w:shd w:val="clear" w:color="auto" w:fill="FFFFFF"/>
          <w:rtl/>
        </w:rPr>
        <w:t xml:space="preserve"> يَا رَسُولَ اللهِ </w:t>
      </w:r>
      <w:r w:rsidR="004539C9" w:rsidRPr="0052487D">
        <w:rPr>
          <w:rFonts w:ascii="Lotus Linotype" w:eastAsiaTheme="minorHAnsi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="004539C9" w:rsidRPr="0052487D">
        <w:rPr>
          <w:rFonts w:ascii="Lotus Linotype" w:eastAsiaTheme="minorHAnsi" w:hAnsi="Lotus Linotype" w:cs="Lotus Linotype"/>
          <w:sz w:val="36"/>
          <w:szCs w:val="36"/>
          <w:shd w:val="clear" w:color="auto" w:fill="FFFFFF"/>
          <w:rtl/>
        </w:rPr>
        <w:t>قَالَ:</w:t>
      </w:r>
      <w:r w:rsidR="004539C9" w:rsidRPr="0052487D">
        <w:rPr>
          <w:rFonts w:ascii="Lotus Linotype" w:eastAsiaTheme="minorHAnsi" w:hAnsi="Lotus Linotype" w:hint="cs"/>
          <w:sz w:val="36"/>
          <w:szCs w:val="36"/>
          <w:shd w:val="clear" w:color="auto" w:fill="FFFFFF"/>
          <w:rtl/>
        </w:rPr>
        <w:t xml:space="preserve">" </w:t>
      </w:r>
      <w:r w:rsidR="004539C9" w:rsidRPr="0052487D">
        <w:rPr>
          <w:rFonts w:ascii="Lotus Linotype" w:eastAsiaTheme="minorHAnsi" w:hAnsi="Lotus Linotype" w:cs="Lotus Linotype"/>
          <w:sz w:val="36"/>
          <w:szCs w:val="36"/>
          <w:shd w:val="clear" w:color="auto" w:fill="FFFFFF"/>
          <w:rtl/>
        </w:rPr>
        <w:t>مَنْ أَدْرَكَ أَبَوَيْهِ عِنْدَ الْكِبَرِ، أَحَدَهُمَا أَوْ كِلَيْهِمَا فَلَمْ يَدْخُلِ الْجَنَّةَ</w:t>
      </w:r>
      <w:r w:rsidR="004539C9" w:rsidRPr="0052487D">
        <w:rPr>
          <w:rFonts w:hint="cs"/>
          <w:sz w:val="36"/>
          <w:szCs w:val="36"/>
          <w:shd w:val="clear" w:color="auto" w:fill="FFFFFF"/>
          <w:rtl/>
        </w:rPr>
        <w:t xml:space="preserve"> </w:t>
      </w:r>
      <w:r w:rsidRPr="0052487D">
        <w:rPr>
          <w:rFonts w:ascii="Lotus Linotype" w:hAnsi="Lotus Linotype" w:hint="cs"/>
          <w:sz w:val="26"/>
          <w:szCs w:val="26"/>
          <w:shd w:val="clear" w:color="auto" w:fill="FFFFFF"/>
          <w:rtl/>
        </w:rPr>
        <w:t>"</w:t>
      </w:r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52487D">
        <w:rPr>
          <w:rFonts w:ascii="Lotus Linotype" w:hAnsi="Lotus Linotype" w:cs="Lotus Linotype"/>
          <w:shd w:val="clear" w:color="auto" w:fill="FFFFFF"/>
          <w:rtl/>
        </w:rPr>
        <w:t>رواه مسلم.</w:t>
      </w:r>
    </w:p>
    <w:p w:rsidR="006F560C" w:rsidRPr="0052487D" w:rsidRDefault="006F560C" w:rsidP="00747CBB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 w:rsidRPr="0052487D">
        <w:rPr>
          <w:rFonts w:ascii="Lotus Linotype" w:hAnsi="Lotus Linotype" w:cs="Lotus Linotype"/>
          <w:sz w:val="36"/>
          <w:szCs w:val="36"/>
          <w:rtl/>
        </w:rPr>
        <w:t xml:space="preserve">عباد الله : </w:t>
      </w:r>
      <w:r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إن من صور العقوق ؛ عدم طاعة الوالدين ، والغلظة في تعاملهما ،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والعُبُوسُ في وجههما ، وحِدَّةِ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النظر إليهما ،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رفع </w:t>
      </w:r>
      <w:r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</w:t>
      </w:r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صوت عليهما ، </w:t>
      </w:r>
      <w:r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وإدخال الحزن عليهما </w:t>
      </w:r>
      <w:r w:rsidR="004539C9"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بالقول والفعل</w:t>
      </w:r>
      <w:r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وترك الإنفاق عليهما ، </w:t>
      </w:r>
      <w:r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lastRenderedPageBreak/>
        <w:t xml:space="preserve">وتلويث سمعتهما ، وعدم الاكتراث بوجوده معهما </w:t>
      </w:r>
      <w:r w:rsidR="00747CBB"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والتسبب بسبهما </w:t>
      </w:r>
      <w:r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، وإيثار الزوجة والأبناء والأصدقاء عليهما .</w:t>
      </w:r>
    </w:p>
    <w:p w:rsidR="006F560C" w:rsidRPr="0052487D" w:rsidRDefault="006F560C" w:rsidP="006F560C">
      <w:pPr>
        <w:ind w:left="-1"/>
        <w:jc w:val="lowKashida"/>
        <w:rPr>
          <w:rFonts w:ascii="Lotus Linotype" w:hAnsi="Lotus Linotype" w:cs="Lotus Linotype"/>
          <w:sz w:val="2"/>
          <w:szCs w:val="2"/>
          <w:shd w:val="clear" w:color="auto" w:fill="FFFFFF"/>
          <w:rtl/>
        </w:rPr>
      </w:pPr>
    </w:p>
    <w:p w:rsidR="003A06E8" w:rsidRPr="0052487D" w:rsidRDefault="006F560C" w:rsidP="00352ED9">
      <w:pPr>
        <w:spacing w:after="0" w:line="240" w:lineRule="auto"/>
        <w:jc w:val="both"/>
        <w:rPr>
          <w:rFonts w:ascii="Lotus Linotype" w:hAnsi="Lotus Linotype" w:cs="Lotus Linotype"/>
          <w:sz w:val="34"/>
          <w:szCs w:val="34"/>
          <w:rtl/>
        </w:rPr>
      </w:pPr>
      <w:r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عباد الله: 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ليتذكر </w:t>
      </w:r>
      <w:r w:rsidR="00747CBB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المؤمن 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الجميل السابق </w:t>
      </w:r>
      <w:r w:rsidR="00747CBB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، 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>والإحسان المتواصل من الوالدين</w:t>
      </w:r>
      <w:r w:rsidR="00747CBB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،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فهما سبب الوجود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،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وبرهما 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>من كمال الإيمان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>، وحسن</w:t>
      </w:r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إسلام</w:t>
      </w:r>
      <w:r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ومن أعظم الأمور المقربة إلى الملك العلَّام</w:t>
      </w:r>
      <w:r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ف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>البر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ُّ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وفاءٌ وقربة</w:t>
      </w:r>
      <w:r w:rsidRPr="0052487D">
        <w:rPr>
          <w:rFonts w:ascii="Lotus Linotype" w:hAnsi="Lotus Linotype" w:cs="Lotus Linotype" w:hint="cs"/>
          <w:sz w:val="36"/>
          <w:szCs w:val="36"/>
          <w:rtl/>
          <w:lang w:bidi="ar-KW"/>
        </w:rPr>
        <w:t xml:space="preserve"> ،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و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سبب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ل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>لسعادة في الحال والمآل ،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ونجاة 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من المخاوف والمهالك ، وبابٌ من أبواب الجنة، </w:t>
      </w:r>
      <w:r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قال تعالى:</w:t>
      </w:r>
      <w:r w:rsidRPr="0052487D">
        <w:rPr>
          <w:rFonts w:ascii="Lotus Linotype" w:hAnsi="Lotus Linotype" w:cs="Lotus Linotype"/>
          <w:sz w:val="34"/>
          <w:szCs w:val="34"/>
          <w:rtl/>
        </w:rPr>
        <w:t xml:space="preserve"> ﴿ </w:t>
      </w:r>
      <w:r w:rsidRPr="0052487D">
        <w:rPr>
          <w:rFonts w:ascii="Lotus Linotype" w:hAnsi="Lotus Linotype" w:cs="Lotus Linotype"/>
          <w:sz w:val="36"/>
          <w:szCs w:val="36"/>
          <w:rtl/>
        </w:rPr>
        <w:t>هَلْ جَزَاءُ الْإِحْسَانِ إِلَّا الْإِحْسَانُ</w:t>
      </w:r>
      <w:r w:rsidRPr="0052487D">
        <w:rPr>
          <w:rFonts w:ascii="Lotus Linotype" w:hAnsi="Lotus Linotype" w:cs="Lotus Linotype"/>
          <w:sz w:val="34"/>
          <w:szCs w:val="34"/>
          <w:rtl/>
        </w:rPr>
        <w:t xml:space="preserve"> ﴾</w:t>
      </w:r>
      <w:r w:rsidRPr="0052487D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  <w:r w:rsidR="00747CBB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، ا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للهم وفقنا لبر </w:t>
      </w:r>
      <w:r w:rsidR="00747CBB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والدينا 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>أحياء وأمواتا</w:t>
      </w:r>
      <w:r w:rsidR="00747CBB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52487D">
        <w:rPr>
          <w:rFonts w:ascii="Lotus Linotype" w:eastAsia="Times New Roman" w:hAnsi="Lotus Linotype" w:cs="Lotus Linotype"/>
          <w:sz w:val="36"/>
          <w:szCs w:val="36"/>
          <w:rtl/>
        </w:rPr>
        <w:t>،</w:t>
      </w:r>
      <w:r w:rsidR="00747CBB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و</w:t>
      </w:r>
      <w:r w:rsidR="00747CBB" w:rsidRPr="0052487D">
        <w:rPr>
          <w:rFonts w:ascii="Lotus Linotype" w:eastAsia="Times New Roman" w:hAnsi="Lotus Linotype" w:cs="Lotus Linotype"/>
          <w:sz w:val="36"/>
          <w:szCs w:val="36"/>
          <w:rtl/>
        </w:rPr>
        <w:t xml:space="preserve">اغفر لنا ولوالدينا </w:t>
      </w:r>
      <w:r w:rsidR="00747CBB" w:rsidRPr="0052487D">
        <w:rPr>
          <w:rFonts w:ascii="Lotus Linotype" w:eastAsia="Times New Roman" w:hAnsi="Lotus Linotype" w:cs="Lotus Linotype" w:hint="cs"/>
          <w:sz w:val="36"/>
          <w:szCs w:val="36"/>
          <w:rtl/>
        </w:rPr>
        <w:t>و</w:t>
      </w:r>
      <w:r w:rsidR="00747CBB" w:rsidRPr="0052487D">
        <w:rPr>
          <w:rFonts w:ascii="Lotus Linotype" w:hAnsi="Lotus Linotype" w:cs="Lotus Linotype" w:hint="cs"/>
          <w:sz w:val="34"/>
          <w:szCs w:val="34"/>
          <w:rtl/>
        </w:rPr>
        <w:t xml:space="preserve">لجميع المسلمين  </w:t>
      </w:r>
      <w:r w:rsidR="00352ED9" w:rsidRPr="0052487D">
        <w:rPr>
          <w:rFonts w:ascii="Lotus Linotype" w:hAnsi="Lotus Linotype" w:cs="Lotus Linotype" w:hint="cs"/>
          <w:sz w:val="34"/>
          <w:szCs w:val="34"/>
          <w:rtl/>
        </w:rPr>
        <w:t>.</w:t>
      </w:r>
    </w:p>
    <w:p w:rsidR="00950CBC" w:rsidRPr="0052487D" w:rsidRDefault="00950CBC" w:rsidP="00352ED9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DroidArabicNaskh" w:hAnsi="DroidArabicNaskh"/>
          <w:sz w:val="36"/>
          <w:szCs w:val="36"/>
          <w:shd w:val="clear" w:color="auto" w:fill="FFFFFF"/>
          <w:rtl/>
        </w:rPr>
      </w:pPr>
      <w:r w:rsidRPr="0052487D">
        <w:rPr>
          <w:rFonts w:ascii="Lotus Linotype" w:hAnsi="Lotus Linotype" w:cs="Lotus Linotype"/>
          <w:sz w:val="36"/>
          <w:szCs w:val="36"/>
          <w:rtl/>
        </w:rPr>
        <w:t xml:space="preserve">هذا وصلوا وسلموا على من أمركم الله بالصلاة والسلام عليه ، فقال تعالى: </w:t>
      </w:r>
      <w:r w:rsidRPr="0052487D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إِنَّ اللَّهَ وَمَلائِكَتَهُ يُصَلُّونَ عَلَى النَّبِيِّ يَا أَيُّهَا الَّذِينَ آمَنُوا صَلُّوا عَلَيْهِ وَسَلِّمُوا تَسْلِيمًا</w:t>
      </w:r>
      <w:r w:rsidRPr="0052487D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</w:p>
    <w:p w:rsidR="00950CBC" w:rsidRPr="0052487D" w:rsidRDefault="00950CBC" w:rsidP="00615419">
      <w:pPr>
        <w:pStyle w:val="a3"/>
        <w:spacing w:line="276" w:lineRule="auto"/>
        <w:rPr>
          <w:b/>
          <w:bCs/>
          <w:sz w:val="36"/>
          <w:szCs w:val="36"/>
          <w:shd w:val="clear" w:color="auto" w:fill="FFFFFF"/>
          <w:rtl/>
        </w:rPr>
      </w:pPr>
      <w:r w:rsidRPr="0052487D">
        <w:rPr>
          <w:rFonts w:ascii="Lotus Linotype" w:hAnsi="Lotus Linotype" w:cs="Lotus Linotype"/>
          <w:sz w:val="36"/>
          <w:szCs w:val="36"/>
          <w:rtl/>
        </w:rPr>
        <w:t>اللهم صل وسلم على عبدك ورسولك نبينا محمد ، وعلى آله وصحبه أجمعين .</w:t>
      </w:r>
    </w:p>
    <w:p w:rsidR="00603F6C" w:rsidRPr="0052487D" w:rsidRDefault="00950CBC" w:rsidP="00615419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لهم أعز الإسلام والمسلمين، وأذل الشرك والمشركين ، ودمر أعداءك أعداء الدين، واجعل هذا البلد آمنا مطمئنا وسائر بلاد المسلمين يا رب العالمين .</w:t>
      </w:r>
      <w:r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                     </w:t>
      </w:r>
    </w:p>
    <w:p w:rsidR="00950CBC" w:rsidRPr="0052487D" w:rsidRDefault="00950CBC" w:rsidP="00352ED9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</w:rPr>
      </w:pPr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اللهم </w:t>
      </w:r>
      <w:r w:rsidR="00352ED9" w:rsidRPr="0052487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هدي</w:t>
      </w:r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شبابنا وفتياتنا ، وردهم إليك ردا جميلا .</w:t>
      </w:r>
    </w:p>
    <w:p w:rsidR="00950CBC" w:rsidRPr="0052487D" w:rsidRDefault="00950CBC" w:rsidP="00615419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اللهم وفق ولي أمرنا خادم الحرمين الشريفين، وولي عهده لما تحبه </w:t>
      </w:r>
      <w:proofErr w:type="spellStart"/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ترضاه</w:t>
      </w:r>
      <w:proofErr w:type="spellEnd"/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اللهم أعز بهم دينك , وأعلي بهم كلمتك </w:t>
      </w:r>
    </w:p>
    <w:p w:rsidR="00950CBC" w:rsidRPr="0052487D" w:rsidRDefault="00950CBC" w:rsidP="00615419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 w:rsidRPr="0052487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603F6C" w:rsidRPr="0052487D" w:rsidRDefault="00950CBC" w:rsidP="00352ED9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2487D">
        <w:rPr>
          <w:rFonts w:ascii="Lotus Linotype" w:hAnsi="Lotus Linotype" w:cs="Lotus Linotype"/>
          <w:sz w:val="36"/>
          <w:szCs w:val="36"/>
          <w:rtl/>
        </w:rPr>
        <w:t xml:space="preserve">اَللَّهُمَّ </w:t>
      </w:r>
      <w:r w:rsidR="00352ED9" w:rsidRPr="0052487D">
        <w:rPr>
          <w:rFonts w:ascii="Lotus Linotype" w:hAnsi="Lotus Linotype" w:cs="Lotus Linotype" w:hint="cs"/>
          <w:sz w:val="36"/>
          <w:szCs w:val="36"/>
          <w:rtl/>
        </w:rPr>
        <w:t xml:space="preserve">عجل بالفرج لإخواننا في غزة 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، اللهم نفس كربهم ، واكشف ضرهم  ، وادر دائرة السوء على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 عدوك وعدوهم ، 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يا قوي يا عزيز </w:t>
      </w:r>
      <w:r w:rsidRPr="0052487D">
        <w:rPr>
          <w:rFonts w:ascii="Lotus Linotype" w:hAnsi="Lotus Linotype" w:cs="Lotus Linotype" w:hint="cs"/>
          <w:sz w:val="36"/>
          <w:szCs w:val="36"/>
          <w:rtl/>
        </w:rPr>
        <w:t xml:space="preserve">       </w:t>
      </w:r>
    </w:p>
    <w:p w:rsidR="00950CBC" w:rsidRPr="0052487D" w:rsidRDefault="00950CBC" w:rsidP="00615419">
      <w:pPr>
        <w:spacing w:after="0"/>
        <w:jc w:val="both"/>
        <w:rPr>
          <w:rFonts w:ascii="Lotus Linotype" w:hAnsi="Lotus Linotype" w:cs="Lotus Linotype"/>
          <w:sz w:val="36"/>
          <w:szCs w:val="36"/>
        </w:rPr>
      </w:pPr>
      <w:r w:rsidRPr="0052487D">
        <w:rPr>
          <w:rFonts w:ascii="Lotus Linotype" w:hAnsi="Lotus Linotype" w:cs="Lotus Linotype"/>
          <w:sz w:val="36"/>
          <w:szCs w:val="36"/>
          <w:rtl/>
        </w:rPr>
        <w:lastRenderedPageBreak/>
        <w:t>عبادَ الله: اذكروا الله العظيم الجليل يذكركم ، واشكروه على نعمه يزدكم ، ولذكر الله أكبر،</w:t>
      </w:r>
      <w:r w:rsidR="00D20500" w:rsidRPr="0052487D">
        <w:rPr>
          <w:rFonts w:ascii="Lotus Linotype" w:hAnsi="Lotus Linotype" w:cs="Lotus Linotype" w:hint="cs"/>
          <w:sz w:val="36"/>
          <w:szCs w:val="36"/>
          <w:rtl/>
        </w:rPr>
        <w:t xml:space="preserve"> والله يعلم ما تصنعون .</w:t>
      </w:r>
      <w:r w:rsidRPr="0052487D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D449FF" w:rsidRPr="0052487D" w:rsidRDefault="00D449FF" w:rsidP="00615419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/>
          <w:sz w:val="32"/>
          <w:szCs w:val="32"/>
        </w:rPr>
      </w:pPr>
    </w:p>
    <w:p w:rsidR="0052487D" w:rsidRPr="0052487D" w:rsidRDefault="0052487D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/>
          <w:sz w:val="32"/>
          <w:szCs w:val="32"/>
        </w:rPr>
      </w:pPr>
    </w:p>
    <w:sectPr w:rsidR="0052487D" w:rsidRPr="0052487D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0A" w:rsidRDefault="002A6B0A" w:rsidP="007E33FA">
      <w:pPr>
        <w:spacing w:after="0" w:line="240" w:lineRule="auto"/>
      </w:pPr>
      <w:r>
        <w:separator/>
      </w:r>
    </w:p>
  </w:endnote>
  <w:endnote w:type="continuationSeparator" w:id="0">
    <w:p w:rsidR="002A6B0A" w:rsidRDefault="002A6B0A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ArabicNask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87D" w:rsidRPr="0052487D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0A" w:rsidRDefault="002A6B0A" w:rsidP="007E33FA">
      <w:pPr>
        <w:spacing w:after="0" w:line="240" w:lineRule="auto"/>
      </w:pPr>
      <w:r>
        <w:separator/>
      </w:r>
    </w:p>
  </w:footnote>
  <w:footnote w:type="continuationSeparator" w:id="0">
    <w:p w:rsidR="002A6B0A" w:rsidRDefault="002A6B0A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6012"/>
    <w:rsid w:val="000269A0"/>
    <w:rsid w:val="000351B2"/>
    <w:rsid w:val="000365FC"/>
    <w:rsid w:val="0003697F"/>
    <w:rsid w:val="00036D1C"/>
    <w:rsid w:val="000410CF"/>
    <w:rsid w:val="00043931"/>
    <w:rsid w:val="0004410F"/>
    <w:rsid w:val="000470B1"/>
    <w:rsid w:val="00056476"/>
    <w:rsid w:val="00057788"/>
    <w:rsid w:val="00062309"/>
    <w:rsid w:val="000738AF"/>
    <w:rsid w:val="00075B25"/>
    <w:rsid w:val="00083332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D3C1B"/>
    <w:rsid w:val="000D4714"/>
    <w:rsid w:val="000D4A83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31373"/>
    <w:rsid w:val="00135BE4"/>
    <w:rsid w:val="00143D2B"/>
    <w:rsid w:val="0015002E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3AA5"/>
    <w:rsid w:val="001F3F19"/>
    <w:rsid w:val="001F4BBC"/>
    <w:rsid w:val="001F788D"/>
    <w:rsid w:val="001F7C91"/>
    <w:rsid w:val="002043CF"/>
    <w:rsid w:val="00206C19"/>
    <w:rsid w:val="00207769"/>
    <w:rsid w:val="00211148"/>
    <w:rsid w:val="00211DAF"/>
    <w:rsid w:val="00214A17"/>
    <w:rsid w:val="00217248"/>
    <w:rsid w:val="00221268"/>
    <w:rsid w:val="00227E1C"/>
    <w:rsid w:val="00234F88"/>
    <w:rsid w:val="00236F6D"/>
    <w:rsid w:val="002456FA"/>
    <w:rsid w:val="00246DD9"/>
    <w:rsid w:val="00253B1D"/>
    <w:rsid w:val="00255A5C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A6B0A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5C98"/>
    <w:rsid w:val="00352ED9"/>
    <w:rsid w:val="00355550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0D99"/>
    <w:rsid w:val="003F6974"/>
    <w:rsid w:val="003F6FBD"/>
    <w:rsid w:val="003F7FCD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217F"/>
    <w:rsid w:val="004338C8"/>
    <w:rsid w:val="004356B4"/>
    <w:rsid w:val="004373AB"/>
    <w:rsid w:val="0043779D"/>
    <w:rsid w:val="00445E66"/>
    <w:rsid w:val="004535DF"/>
    <w:rsid w:val="004539C9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B558C"/>
    <w:rsid w:val="004B55D8"/>
    <w:rsid w:val="004B58B9"/>
    <w:rsid w:val="004C2DAE"/>
    <w:rsid w:val="004C31CB"/>
    <w:rsid w:val="004C5934"/>
    <w:rsid w:val="004D1006"/>
    <w:rsid w:val="004D1F0B"/>
    <w:rsid w:val="004D4B28"/>
    <w:rsid w:val="004D5821"/>
    <w:rsid w:val="004D763C"/>
    <w:rsid w:val="004E2189"/>
    <w:rsid w:val="004E2E8B"/>
    <w:rsid w:val="004E751C"/>
    <w:rsid w:val="004E7B18"/>
    <w:rsid w:val="004E7EC4"/>
    <w:rsid w:val="004F1195"/>
    <w:rsid w:val="004F22AE"/>
    <w:rsid w:val="004F2621"/>
    <w:rsid w:val="004F67D4"/>
    <w:rsid w:val="004F75E4"/>
    <w:rsid w:val="0050205A"/>
    <w:rsid w:val="005057E4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26BF"/>
    <w:rsid w:val="0052487D"/>
    <w:rsid w:val="00526FD1"/>
    <w:rsid w:val="00532389"/>
    <w:rsid w:val="00532A6A"/>
    <w:rsid w:val="00537C15"/>
    <w:rsid w:val="00537E79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2FB9"/>
    <w:rsid w:val="00566449"/>
    <w:rsid w:val="005671A4"/>
    <w:rsid w:val="00570CB5"/>
    <w:rsid w:val="005714E5"/>
    <w:rsid w:val="00571705"/>
    <w:rsid w:val="005765A5"/>
    <w:rsid w:val="005814D3"/>
    <w:rsid w:val="005848B2"/>
    <w:rsid w:val="005945F2"/>
    <w:rsid w:val="00594831"/>
    <w:rsid w:val="005970A8"/>
    <w:rsid w:val="00597D84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D69F1"/>
    <w:rsid w:val="005E0D50"/>
    <w:rsid w:val="005E269F"/>
    <w:rsid w:val="005E3D92"/>
    <w:rsid w:val="005E51C0"/>
    <w:rsid w:val="005F220B"/>
    <w:rsid w:val="005F635F"/>
    <w:rsid w:val="005F64DD"/>
    <w:rsid w:val="005F7F9E"/>
    <w:rsid w:val="0060116B"/>
    <w:rsid w:val="00603F6C"/>
    <w:rsid w:val="00605176"/>
    <w:rsid w:val="006051C9"/>
    <w:rsid w:val="0060559C"/>
    <w:rsid w:val="0060674C"/>
    <w:rsid w:val="00606A74"/>
    <w:rsid w:val="00607006"/>
    <w:rsid w:val="00610F8D"/>
    <w:rsid w:val="00611E21"/>
    <w:rsid w:val="00615419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13B6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E17"/>
    <w:rsid w:val="00684F99"/>
    <w:rsid w:val="00687646"/>
    <w:rsid w:val="006911DE"/>
    <w:rsid w:val="006913A6"/>
    <w:rsid w:val="0069343B"/>
    <w:rsid w:val="00693FDC"/>
    <w:rsid w:val="0069523A"/>
    <w:rsid w:val="00695361"/>
    <w:rsid w:val="00696CEA"/>
    <w:rsid w:val="00697A75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D644F"/>
    <w:rsid w:val="006E0510"/>
    <w:rsid w:val="006E1C42"/>
    <w:rsid w:val="006E5BAA"/>
    <w:rsid w:val="006E7119"/>
    <w:rsid w:val="006F31DF"/>
    <w:rsid w:val="006F45B3"/>
    <w:rsid w:val="006F47DC"/>
    <w:rsid w:val="006F4D3A"/>
    <w:rsid w:val="006F560C"/>
    <w:rsid w:val="006F5684"/>
    <w:rsid w:val="007007DF"/>
    <w:rsid w:val="007007FB"/>
    <w:rsid w:val="007013BA"/>
    <w:rsid w:val="00704AAE"/>
    <w:rsid w:val="007057A9"/>
    <w:rsid w:val="00705B0C"/>
    <w:rsid w:val="00706FAB"/>
    <w:rsid w:val="00711052"/>
    <w:rsid w:val="007127B4"/>
    <w:rsid w:val="00717B80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47CBB"/>
    <w:rsid w:val="0075074E"/>
    <w:rsid w:val="00751271"/>
    <w:rsid w:val="0075329A"/>
    <w:rsid w:val="00753D26"/>
    <w:rsid w:val="00755B7A"/>
    <w:rsid w:val="0076113C"/>
    <w:rsid w:val="00762258"/>
    <w:rsid w:val="0076374D"/>
    <w:rsid w:val="00763E58"/>
    <w:rsid w:val="00764BA4"/>
    <w:rsid w:val="00771EEB"/>
    <w:rsid w:val="00773253"/>
    <w:rsid w:val="00774042"/>
    <w:rsid w:val="00777E7D"/>
    <w:rsid w:val="00780F07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E6F49"/>
    <w:rsid w:val="007F0C5E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1586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6CD"/>
    <w:rsid w:val="00863C48"/>
    <w:rsid w:val="0086715F"/>
    <w:rsid w:val="00867600"/>
    <w:rsid w:val="00870F2B"/>
    <w:rsid w:val="0087451E"/>
    <w:rsid w:val="00874CB2"/>
    <w:rsid w:val="008859DD"/>
    <w:rsid w:val="00894CEF"/>
    <w:rsid w:val="00897462"/>
    <w:rsid w:val="008B153A"/>
    <w:rsid w:val="008C1E97"/>
    <w:rsid w:val="008C323F"/>
    <w:rsid w:val="008C6F49"/>
    <w:rsid w:val="008D2946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0D49"/>
    <w:rsid w:val="00911439"/>
    <w:rsid w:val="00911FB8"/>
    <w:rsid w:val="00913644"/>
    <w:rsid w:val="00915769"/>
    <w:rsid w:val="00915801"/>
    <w:rsid w:val="00916C8C"/>
    <w:rsid w:val="0092079E"/>
    <w:rsid w:val="00922067"/>
    <w:rsid w:val="00923663"/>
    <w:rsid w:val="00925F1B"/>
    <w:rsid w:val="00933FBF"/>
    <w:rsid w:val="0093486C"/>
    <w:rsid w:val="00934A90"/>
    <w:rsid w:val="00934CF4"/>
    <w:rsid w:val="00935CE2"/>
    <w:rsid w:val="00936A8A"/>
    <w:rsid w:val="00937F69"/>
    <w:rsid w:val="0094536F"/>
    <w:rsid w:val="00945905"/>
    <w:rsid w:val="00947EED"/>
    <w:rsid w:val="00950CBC"/>
    <w:rsid w:val="00954586"/>
    <w:rsid w:val="009611E3"/>
    <w:rsid w:val="00961EE8"/>
    <w:rsid w:val="009709E2"/>
    <w:rsid w:val="00972F99"/>
    <w:rsid w:val="009739D6"/>
    <w:rsid w:val="00973CAD"/>
    <w:rsid w:val="009747B8"/>
    <w:rsid w:val="00977265"/>
    <w:rsid w:val="00977328"/>
    <w:rsid w:val="00977727"/>
    <w:rsid w:val="00977912"/>
    <w:rsid w:val="00981907"/>
    <w:rsid w:val="009840DC"/>
    <w:rsid w:val="0099262C"/>
    <w:rsid w:val="00996D45"/>
    <w:rsid w:val="0099740A"/>
    <w:rsid w:val="009A4C48"/>
    <w:rsid w:val="009A634C"/>
    <w:rsid w:val="009A6CA1"/>
    <w:rsid w:val="009A7A18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6FBB"/>
    <w:rsid w:val="00A114F3"/>
    <w:rsid w:val="00A12F5C"/>
    <w:rsid w:val="00A1536A"/>
    <w:rsid w:val="00A1554B"/>
    <w:rsid w:val="00A15F2D"/>
    <w:rsid w:val="00A2020E"/>
    <w:rsid w:val="00A217D8"/>
    <w:rsid w:val="00A21B97"/>
    <w:rsid w:val="00A21CE8"/>
    <w:rsid w:val="00A22416"/>
    <w:rsid w:val="00A224EA"/>
    <w:rsid w:val="00A24CE3"/>
    <w:rsid w:val="00A252D1"/>
    <w:rsid w:val="00A31266"/>
    <w:rsid w:val="00A321BD"/>
    <w:rsid w:val="00A322C0"/>
    <w:rsid w:val="00A3621B"/>
    <w:rsid w:val="00A36363"/>
    <w:rsid w:val="00A43A52"/>
    <w:rsid w:val="00A53029"/>
    <w:rsid w:val="00A538D8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1E81"/>
    <w:rsid w:val="00AA2226"/>
    <w:rsid w:val="00AA4947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E7C1F"/>
    <w:rsid w:val="00AF1092"/>
    <w:rsid w:val="00AF16F7"/>
    <w:rsid w:val="00AF4A53"/>
    <w:rsid w:val="00AF6A93"/>
    <w:rsid w:val="00B059DC"/>
    <w:rsid w:val="00B05F59"/>
    <w:rsid w:val="00B10892"/>
    <w:rsid w:val="00B12DFC"/>
    <w:rsid w:val="00B142C1"/>
    <w:rsid w:val="00B15EC8"/>
    <w:rsid w:val="00B20BC6"/>
    <w:rsid w:val="00B21083"/>
    <w:rsid w:val="00B21154"/>
    <w:rsid w:val="00B23A8B"/>
    <w:rsid w:val="00B27495"/>
    <w:rsid w:val="00B27ACB"/>
    <w:rsid w:val="00B301AF"/>
    <w:rsid w:val="00B30C4B"/>
    <w:rsid w:val="00B30C89"/>
    <w:rsid w:val="00B3113C"/>
    <w:rsid w:val="00B326ED"/>
    <w:rsid w:val="00B34FF7"/>
    <w:rsid w:val="00B35CF5"/>
    <w:rsid w:val="00B37115"/>
    <w:rsid w:val="00B374B8"/>
    <w:rsid w:val="00B37525"/>
    <w:rsid w:val="00B41FCE"/>
    <w:rsid w:val="00B42426"/>
    <w:rsid w:val="00B437AE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794B"/>
    <w:rsid w:val="00B701EB"/>
    <w:rsid w:val="00B723AE"/>
    <w:rsid w:val="00B750FC"/>
    <w:rsid w:val="00B77E78"/>
    <w:rsid w:val="00B80091"/>
    <w:rsid w:val="00B81018"/>
    <w:rsid w:val="00B8520E"/>
    <w:rsid w:val="00B87483"/>
    <w:rsid w:val="00B87D39"/>
    <w:rsid w:val="00B917EB"/>
    <w:rsid w:val="00B92A0F"/>
    <w:rsid w:val="00B96489"/>
    <w:rsid w:val="00B9749C"/>
    <w:rsid w:val="00BA055C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B23"/>
    <w:rsid w:val="00BD0C68"/>
    <w:rsid w:val="00BD1CC6"/>
    <w:rsid w:val="00BD207F"/>
    <w:rsid w:val="00BD2A62"/>
    <w:rsid w:val="00BD2C51"/>
    <w:rsid w:val="00BD331D"/>
    <w:rsid w:val="00BD4928"/>
    <w:rsid w:val="00BD5C28"/>
    <w:rsid w:val="00BE12BA"/>
    <w:rsid w:val="00BE7B78"/>
    <w:rsid w:val="00BF1038"/>
    <w:rsid w:val="00BF1491"/>
    <w:rsid w:val="00C00F09"/>
    <w:rsid w:val="00C02CA7"/>
    <w:rsid w:val="00C10EE8"/>
    <w:rsid w:val="00C11291"/>
    <w:rsid w:val="00C167E6"/>
    <w:rsid w:val="00C1724C"/>
    <w:rsid w:val="00C1780F"/>
    <w:rsid w:val="00C1799A"/>
    <w:rsid w:val="00C21D8C"/>
    <w:rsid w:val="00C25972"/>
    <w:rsid w:val="00C27D91"/>
    <w:rsid w:val="00C32B39"/>
    <w:rsid w:val="00C41071"/>
    <w:rsid w:val="00C41694"/>
    <w:rsid w:val="00C44399"/>
    <w:rsid w:val="00C45278"/>
    <w:rsid w:val="00C50EAB"/>
    <w:rsid w:val="00C511E9"/>
    <w:rsid w:val="00C550F2"/>
    <w:rsid w:val="00C55685"/>
    <w:rsid w:val="00C56E8A"/>
    <w:rsid w:val="00C67759"/>
    <w:rsid w:val="00C75AF6"/>
    <w:rsid w:val="00C75B52"/>
    <w:rsid w:val="00C810CE"/>
    <w:rsid w:val="00C81C9B"/>
    <w:rsid w:val="00C82E25"/>
    <w:rsid w:val="00C831BF"/>
    <w:rsid w:val="00C83348"/>
    <w:rsid w:val="00C9047E"/>
    <w:rsid w:val="00C9153D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70C1"/>
    <w:rsid w:val="00CC7CC2"/>
    <w:rsid w:val="00CD21A4"/>
    <w:rsid w:val="00CD3BD3"/>
    <w:rsid w:val="00CD46EA"/>
    <w:rsid w:val="00CE01A6"/>
    <w:rsid w:val="00CE594E"/>
    <w:rsid w:val="00CE66CB"/>
    <w:rsid w:val="00CE7F75"/>
    <w:rsid w:val="00CF03F2"/>
    <w:rsid w:val="00CF09AB"/>
    <w:rsid w:val="00CF546B"/>
    <w:rsid w:val="00CF59E6"/>
    <w:rsid w:val="00CF68A2"/>
    <w:rsid w:val="00CF7AE4"/>
    <w:rsid w:val="00D015CB"/>
    <w:rsid w:val="00D017CD"/>
    <w:rsid w:val="00D036F8"/>
    <w:rsid w:val="00D0440B"/>
    <w:rsid w:val="00D20500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96E"/>
    <w:rsid w:val="00D50B83"/>
    <w:rsid w:val="00D50E98"/>
    <w:rsid w:val="00D51079"/>
    <w:rsid w:val="00D55543"/>
    <w:rsid w:val="00D573F0"/>
    <w:rsid w:val="00D57E16"/>
    <w:rsid w:val="00D61185"/>
    <w:rsid w:val="00D61543"/>
    <w:rsid w:val="00D615F4"/>
    <w:rsid w:val="00D616EA"/>
    <w:rsid w:val="00D627F0"/>
    <w:rsid w:val="00D62C93"/>
    <w:rsid w:val="00D6435D"/>
    <w:rsid w:val="00D64483"/>
    <w:rsid w:val="00D65AD1"/>
    <w:rsid w:val="00D678D2"/>
    <w:rsid w:val="00D67C59"/>
    <w:rsid w:val="00D71851"/>
    <w:rsid w:val="00D72A4C"/>
    <w:rsid w:val="00D7697F"/>
    <w:rsid w:val="00D776FC"/>
    <w:rsid w:val="00D80E97"/>
    <w:rsid w:val="00D835DD"/>
    <w:rsid w:val="00D8403C"/>
    <w:rsid w:val="00D9318E"/>
    <w:rsid w:val="00D9542C"/>
    <w:rsid w:val="00D9742B"/>
    <w:rsid w:val="00DA2229"/>
    <w:rsid w:val="00DA37F8"/>
    <w:rsid w:val="00DA6357"/>
    <w:rsid w:val="00DA7905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66E"/>
    <w:rsid w:val="00DD3221"/>
    <w:rsid w:val="00DD3B92"/>
    <w:rsid w:val="00DD4AEF"/>
    <w:rsid w:val="00DD5453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35EC"/>
    <w:rsid w:val="00E201E4"/>
    <w:rsid w:val="00E20811"/>
    <w:rsid w:val="00E2089F"/>
    <w:rsid w:val="00E2143A"/>
    <w:rsid w:val="00E214F5"/>
    <w:rsid w:val="00E25CDA"/>
    <w:rsid w:val="00E311C3"/>
    <w:rsid w:val="00E3144C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0D9"/>
    <w:rsid w:val="00E631E3"/>
    <w:rsid w:val="00E63B45"/>
    <w:rsid w:val="00E6449C"/>
    <w:rsid w:val="00E66A57"/>
    <w:rsid w:val="00E703F2"/>
    <w:rsid w:val="00E7090A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D0B88"/>
    <w:rsid w:val="00ED53D5"/>
    <w:rsid w:val="00ED5526"/>
    <w:rsid w:val="00ED79D7"/>
    <w:rsid w:val="00EE02D5"/>
    <w:rsid w:val="00EE20DB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204EE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80F4C"/>
    <w:rsid w:val="00F8269B"/>
    <w:rsid w:val="00F85B58"/>
    <w:rsid w:val="00F91EC0"/>
    <w:rsid w:val="00F9692F"/>
    <w:rsid w:val="00F97AD9"/>
    <w:rsid w:val="00FA22CD"/>
    <w:rsid w:val="00FA304D"/>
    <w:rsid w:val="00FA563D"/>
    <w:rsid w:val="00FA6705"/>
    <w:rsid w:val="00FB29B9"/>
    <w:rsid w:val="00FB504F"/>
    <w:rsid w:val="00FB594F"/>
    <w:rsid w:val="00FB71C2"/>
    <w:rsid w:val="00FB7528"/>
    <w:rsid w:val="00FC33C7"/>
    <w:rsid w:val="00FC3C0D"/>
    <w:rsid w:val="00FC6ED8"/>
    <w:rsid w:val="00FC70A0"/>
    <w:rsid w:val="00FD196C"/>
    <w:rsid w:val="00FD2D5A"/>
    <w:rsid w:val="00FD77CF"/>
    <w:rsid w:val="00FE0AE0"/>
    <w:rsid w:val="00FE0D9F"/>
    <w:rsid w:val="00FE129B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657C-F4D8-4DF8-81F6-5F499668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5</cp:revision>
  <cp:lastPrinted>2025-08-14T02:20:00Z</cp:lastPrinted>
  <dcterms:created xsi:type="dcterms:W3CDTF">2025-08-14T02:07:00Z</dcterms:created>
  <dcterms:modified xsi:type="dcterms:W3CDTF">2025-08-14T02:23:00Z</dcterms:modified>
</cp:coreProperties>
</file>